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8F0" w:rsidRDefault="009828F0" w:rsidP="00882705">
      <w:pPr>
        <w:rPr>
          <w:rFonts w:ascii="Arial" w:hAnsi="Arial" w:cs="Arial"/>
          <w:b/>
          <w:sz w:val="24"/>
          <w:szCs w:val="24"/>
        </w:rPr>
      </w:pPr>
    </w:p>
    <w:p w:rsidR="009828F0" w:rsidRPr="00D43E7F" w:rsidRDefault="009828F0" w:rsidP="0088270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0065"/>
      </w:tblGrid>
      <w:tr w:rsidR="000422DC" w:rsidRPr="00D43E7F" w:rsidTr="004A76C3">
        <w:trPr>
          <w:trHeight w:val="173"/>
        </w:trPr>
        <w:tc>
          <w:tcPr>
            <w:tcW w:w="10065" w:type="dxa"/>
            <w:shd w:val="clear" w:color="auto" w:fill="D9D9D9" w:themeFill="background1" w:themeFillShade="D9"/>
          </w:tcPr>
          <w:p w:rsidR="00CE0479" w:rsidRDefault="00C7280F" w:rsidP="00CE0479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0422DC" w:rsidRPr="00D43E7F">
              <w:rPr>
                <w:rFonts w:ascii="Arial" w:hAnsi="Arial" w:cs="Arial"/>
                <w:szCs w:val="28"/>
              </w:rPr>
              <w:t>. FAZNO POROČILO</w:t>
            </w:r>
            <w:r w:rsidR="00CE0479">
              <w:rPr>
                <w:rFonts w:ascii="Arial" w:hAnsi="Arial" w:cs="Arial"/>
                <w:szCs w:val="28"/>
              </w:rPr>
              <w:t xml:space="preserve"> </w:t>
            </w:r>
            <w:r w:rsidR="009E2E18">
              <w:rPr>
                <w:rFonts w:ascii="Arial" w:hAnsi="Arial" w:cs="Arial"/>
                <w:szCs w:val="28"/>
              </w:rPr>
              <w:t>201</w:t>
            </w:r>
            <w:r w:rsidR="00046FF0">
              <w:rPr>
                <w:rFonts w:ascii="Arial" w:hAnsi="Arial" w:cs="Arial"/>
                <w:szCs w:val="28"/>
              </w:rPr>
              <w:t>7</w:t>
            </w:r>
          </w:p>
          <w:p w:rsidR="00CE0479" w:rsidRPr="00CE0479" w:rsidRDefault="00CE0479" w:rsidP="00CE0479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r w:rsidRPr="00CE0479">
              <w:rPr>
                <w:rFonts w:ascii="Arial" w:hAnsi="Arial" w:cs="Arial"/>
                <w:szCs w:val="28"/>
              </w:rPr>
              <w:t>(JANUAR – MAJ)</w:t>
            </w:r>
          </w:p>
        </w:tc>
      </w:tr>
    </w:tbl>
    <w:p w:rsidR="00CE0479" w:rsidRPr="00D43E7F" w:rsidRDefault="00CE0479" w:rsidP="0088270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410"/>
        <w:gridCol w:w="4819"/>
      </w:tblGrid>
      <w:tr w:rsidR="000422DC" w:rsidRPr="00F104D5" w:rsidTr="004A76C3">
        <w:tc>
          <w:tcPr>
            <w:tcW w:w="10065" w:type="dxa"/>
            <w:gridSpan w:val="3"/>
            <w:shd w:val="clear" w:color="auto" w:fill="D9D9D9" w:themeFill="background1" w:themeFillShade="D9"/>
          </w:tcPr>
          <w:p w:rsidR="000422DC" w:rsidRPr="00F104D5" w:rsidRDefault="000422DC" w:rsidP="003A3725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. Pogodbeni in kontaktni podatki</w:t>
            </w:r>
          </w:p>
        </w:tc>
      </w:tr>
      <w:tr w:rsidR="000422DC" w:rsidRPr="00F104D5" w:rsidTr="004A76C3">
        <w:tc>
          <w:tcPr>
            <w:tcW w:w="10065" w:type="dxa"/>
            <w:gridSpan w:val="3"/>
          </w:tcPr>
          <w:p w:rsidR="000422DC" w:rsidRDefault="000422DC" w:rsidP="003A3725">
            <w:pPr>
              <w:pStyle w:val="Naslov2"/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Naziv</w:t>
            </w:r>
            <w:r w:rsidR="003A3725">
              <w:rPr>
                <w:rFonts w:ascii="Arial" w:hAnsi="Arial" w:cs="Arial"/>
                <w:b w:val="0"/>
                <w:sz w:val="22"/>
                <w:szCs w:val="22"/>
              </w:rPr>
              <w:t xml:space="preserve"> prejemnice/-</w:t>
            </w:r>
            <w:proofErr w:type="spellStart"/>
            <w:r w:rsidR="003A3725">
              <w:rPr>
                <w:rFonts w:ascii="Arial" w:hAnsi="Arial" w:cs="Arial"/>
                <w:b w:val="0"/>
                <w:sz w:val="22"/>
                <w:szCs w:val="22"/>
              </w:rPr>
              <w:t>ka</w:t>
            </w:r>
            <w:proofErr w:type="spellEnd"/>
            <w:r w:rsidR="003A3725">
              <w:rPr>
                <w:rFonts w:ascii="Arial" w:hAnsi="Arial" w:cs="Arial"/>
                <w:b w:val="0"/>
                <w:sz w:val="22"/>
                <w:szCs w:val="22"/>
              </w:rPr>
              <w:t xml:space="preserve"> sredstev </w:t>
            </w:r>
            <w:r w:rsidR="00B85E00" w:rsidRPr="00C90EFF">
              <w:rPr>
                <w:rFonts w:ascii="Arial" w:hAnsi="Arial" w:cs="Arial"/>
                <w:b w:val="0"/>
                <w:i/>
                <w:sz w:val="22"/>
                <w:szCs w:val="22"/>
              </w:rPr>
              <w:t>(kot v sklenjeni pogodbi)</w:t>
            </w:r>
            <w:r w:rsidR="003A3725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</w:p>
          <w:p w:rsidR="003A3725" w:rsidRPr="003A3725" w:rsidRDefault="003A3725" w:rsidP="003A3725"/>
        </w:tc>
      </w:tr>
      <w:tr w:rsidR="000422DC" w:rsidRPr="00F104D5" w:rsidTr="004A76C3">
        <w:tc>
          <w:tcPr>
            <w:tcW w:w="10065" w:type="dxa"/>
            <w:gridSpan w:val="3"/>
          </w:tcPr>
          <w:p w:rsidR="000422DC" w:rsidRDefault="000422DC" w:rsidP="003A3725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Naslov</w:t>
            </w:r>
            <w:r w:rsidR="003A3725" w:rsidRPr="003A3725">
              <w:rPr>
                <w:rFonts w:ascii="Arial" w:hAnsi="Arial" w:cs="Arial"/>
                <w:sz w:val="22"/>
                <w:szCs w:val="22"/>
              </w:rPr>
              <w:t xml:space="preserve"> prejemnice/-</w:t>
            </w:r>
            <w:proofErr w:type="spellStart"/>
            <w:r w:rsidR="003A3725" w:rsidRPr="003A3725"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 w:rsidR="003A3725" w:rsidRPr="003A3725">
              <w:rPr>
                <w:rFonts w:ascii="Arial" w:hAnsi="Arial" w:cs="Arial"/>
                <w:sz w:val="22"/>
                <w:szCs w:val="22"/>
              </w:rPr>
              <w:t xml:space="preserve"> sredstev</w:t>
            </w:r>
            <w:r w:rsidRPr="003A372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A3725" w:rsidRPr="003A3725" w:rsidRDefault="003A3725" w:rsidP="003A3725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2DC" w:rsidRPr="00F104D5" w:rsidTr="004A76C3">
        <w:tc>
          <w:tcPr>
            <w:tcW w:w="10065" w:type="dxa"/>
            <w:gridSpan w:val="3"/>
          </w:tcPr>
          <w:p w:rsidR="000422DC" w:rsidRDefault="000422DC" w:rsidP="00200A21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Naziv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kot v sklenjeni pogodb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3A3725" w:rsidRPr="00F104D5" w:rsidRDefault="003A3725" w:rsidP="00200A21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590" w:rsidRPr="00F104D5" w:rsidTr="004A76C3">
        <w:trPr>
          <w:trHeight w:val="338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Številka in datum sklenitve pogodbe z MOL za sofinanciranje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navedeno na koncu pogodbe, na desni stran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90" w:rsidRPr="00F104D5" w:rsidRDefault="00FF1590" w:rsidP="00AD4805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Številka</w:t>
            </w:r>
            <w:r w:rsidR="009325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805">
              <w:rPr>
                <w:rFonts w:ascii="Arial" w:hAnsi="Arial" w:cs="Arial"/>
                <w:sz w:val="22"/>
                <w:szCs w:val="22"/>
              </w:rPr>
              <w:t>dok. DS</w:t>
            </w:r>
            <w:bookmarkStart w:id="0" w:name="_GoBack"/>
            <w:bookmarkEnd w:id="0"/>
            <w:r w:rsidRPr="00F104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F1590" w:rsidRPr="00F104D5" w:rsidTr="004A76C3">
        <w:trPr>
          <w:trHeight w:val="337"/>
        </w:trPr>
        <w:tc>
          <w:tcPr>
            <w:tcW w:w="5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590" w:rsidRPr="00F104D5" w:rsidRDefault="00FF1590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90" w:rsidRPr="00F104D5" w:rsidRDefault="00FF1590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</w:tr>
      <w:tr w:rsidR="000422DC" w:rsidRPr="00F104D5" w:rsidTr="004A76C3">
        <w:trPr>
          <w:trHeight w:val="195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2DC" w:rsidRPr="00F104D5" w:rsidRDefault="000422DC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Področ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DC" w:rsidRPr="00F104D5" w:rsidRDefault="003117F1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SOCIALNO VARSTVO</w:t>
            </w:r>
          </w:p>
        </w:tc>
      </w:tr>
      <w:tr w:rsidR="000422DC" w:rsidRPr="00F104D5" w:rsidTr="004A76C3">
        <w:trPr>
          <w:trHeight w:val="195"/>
        </w:trPr>
        <w:tc>
          <w:tcPr>
            <w:tcW w:w="5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DC" w:rsidRPr="00F104D5" w:rsidRDefault="000422DC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DC" w:rsidRPr="00F104D5" w:rsidRDefault="003117F1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VAROVANJE ZDRAVJA</w:t>
            </w:r>
          </w:p>
        </w:tc>
      </w:tr>
      <w:tr w:rsidR="00FF1590" w:rsidRPr="00F104D5" w:rsidTr="004A76C3">
        <w:trPr>
          <w:trHeight w:val="203"/>
        </w:trPr>
        <w:tc>
          <w:tcPr>
            <w:tcW w:w="5246" w:type="dxa"/>
            <w:gridSpan w:val="2"/>
            <w:vMerge w:val="restart"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Odobreno obdob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</w:t>
            </w:r>
            <w:r w:rsidR="003117F1">
              <w:rPr>
                <w:rFonts w:ascii="Arial" w:hAnsi="Arial" w:cs="Arial"/>
                <w:i/>
                <w:sz w:val="22"/>
                <w:szCs w:val="22"/>
              </w:rPr>
              <w:t xml:space="preserve"> in dopišite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FF1590" w:rsidRPr="00F104D5" w:rsidRDefault="00FF1590" w:rsidP="000422DC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1 leto</w:t>
            </w:r>
          </w:p>
        </w:tc>
      </w:tr>
      <w:tr w:rsidR="00FF1590" w:rsidRPr="00F104D5" w:rsidTr="004A76C3">
        <w:trPr>
          <w:trHeight w:val="202"/>
        </w:trPr>
        <w:tc>
          <w:tcPr>
            <w:tcW w:w="5246" w:type="dxa"/>
            <w:gridSpan w:val="2"/>
            <w:vMerge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FF1590" w:rsidRPr="00F104D5" w:rsidRDefault="00FF1590" w:rsidP="000422DC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3 leta</w:t>
            </w:r>
            <w:r w:rsidR="003117F1">
              <w:rPr>
                <w:rFonts w:ascii="Arial" w:hAnsi="Arial" w:cs="Arial"/>
                <w:sz w:val="22"/>
                <w:szCs w:val="22"/>
              </w:rPr>
              <w:t xml:space="preserve">, in sicer od </w:t>
            </w:r>
            <w:r w:rsidR="00CC4B98">
              <w:rPr>
                <w:rFonts w:ascii="Arial" w:hAnsi="Arial" w:cs="Arial"/>
                <w:sz w:val="22"/>
                <w:szCs w:val="22"/>
              </w:rPr>
              <w:t xml:space="preserve">leta </w:t>
            </w:r>
            <w:r w:rsidR="003117F1">
              <w:rPr>
                <w:rFonts w:ascii="Arial" w:hAnsi="Arial" w:cs="Arial"/>
                <w:sz w:val="22"/>
                <w:szCs w:val="22"/>
              </w:rPr>
              <w:t xml:space="preserve">_____ do </w:t>
            </w:r>
            <w:r w:rsidR="00CC4B98">
              <w:rPr>
                <w:rFonts w:ascii="Arial" w:hAnsi="Arial" w:cs="Arial"/>
                <w:sz w:val="22"/>
                <w:szCs w:val="22"/>
              </w:rPr>
              <w:t xml:space="preserve">leta </w:t>
            </w:r>
            <w:r w:rsidR="003117F1"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</w:tr>
      <w:tr w:rsidR="00FF1590" w:rsidRPr="00F104D5" w:rsidTr="004A76C3">
        <w:trPr>
          <w:trHeight w:val="230"/>
        </w:trPr>
        <w:tc>
          <w:tcPr>
            <w:tcW w:w="2836" w:type="dxa"/>
            <w:vMerge w:val="restart"/>
          </w:tcPr>
          <w:p w:rsidR="00FF1590" w:rsidRPr="003A3725" w:rsidRDefault="00FF1590" w:rsidP="003A3725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Kontaktna oseba za sofinanciran program</w:t>
            </w:r>
          </w:p>
        </w:tc>
        <w:tc>
          <w:tcPr>
            <w:tcW w:w="7229" w:type="dxa"/>
            <w:gridSpan w:val="2"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</w:tr>
      <w:tr w:rsidR="00FF1590" w:rsidRPr="00F104D5" w:rsidTr="004A76C3">
        <w:trPr>
          <w:trHeight w:val="230"/>
        </w:trPr>
        <w:tc>
          <w:tcPr>
            <w:tcW w:w="2836" w:type="dxa"/>
            <w:vMerge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  <w:tr w:rsidR="00FF1590" w:rsidRPr="00F104D5" w:rsidTr="004A76C3">
        <w:trPr>
          <w:trHeight w:val="230"/>
        </w:trPr>
        <w:tc>
          <w:tcPr>
            <w:tcW w:w="2836" w:type="dxa"/>
            <w:vMerge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E-naslov:</w:t>
            </w:r>
          </w:p>
        </w:tc>
      </w:tr>
    </w:tbl>
    <w:p w:rsidR="002C2BBB" w:rsidRPr="00D43E7F" w:rsidRDefault="002C2BBB" w:rsidP="00A03C56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F1590" w:rsidRPr="00F104D5" w:rsidTr="004A76C3">
        <w:tc>
          <w:tcPr>
            <w:tcW w:w="10065" w:type="dxa"/>
            <w:shd w:val="clear" w:color="auto" w:fill="D9D9D9" w:themeFill="background1" w:themeFillShade="D9"/>
          </w:tcPr>
          <w:p w:rsidR="00FF1590" w:rsidRPr="00F104D5" w:rsidRDefault="00FF1590" w:rsidP="00A01026">
            <w:pPr>
              <w:tabs>
                <w:tab w:val="left" w:pos="306"/>
              </w:tabs>
              <w:spacing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34617" w:rsidRPr="00F104D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F104D5">
              <w:rPr>
                <w:rFonts w:ascii="Arial" w:hAnsi="Arial" w:cs="Arial"/>
                <w:b/>
                <w:sz w:val="24"/>
                <w:szCs w:val="24"/>
              </w:rPr>
              <w:t>. Vsebinski del poročila</w:t>
            </w:r>
          </w:p>
        </w:tc>
      </w:tr>
    </w:tbl>
    <w:p w:rsidR="005313BF" w:rsidRDefault="005313BF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F1590" w:rsidRPr="00F104D5" w:rsidTr="004A76C3">
        <w:tc>
          <w:tcPr>
            <w:tcW w:w="10065" w:type="dxa"/>
            <w:shd w:val="clear" w:color="auto" w:fill="auto"/>
          </w:tcPr>
          <w:p w:rsidR="005313BF" w:rsidRPr="005313BF" w:rsidRDefault="005313BF" w:rsidP="005313BF">
            <w:pPr>
              <w:pStyle w:val="Naslov2"/>
              <w:spacing w:after="40"/>
              <w:ind w:left="72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  <w:p w:rsidR="00332F3D" w:rsidRPr="00332F3D" w:rsidRDefault="00332F3D" w:rsidP="005313BF">
            <w:pPr>
              <w:pStyle w:val="Naslov2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sz w:val="22"/>
                <w:szCs w:val="22"/>
              </w:rPr>
              <w:t>Potek 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v </w:t>
            </w: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9E2E18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484C4F">
              <w:rPr>
                <w:rFonts w:ascii="Arial" w:hAnsi="Arial" w:cs="Arial"/>
                <w:iCs/>
                <w:sz w:val="22"/>
                <w:szCs w:val="22"/>
              </w:rPr>
              <w:t>7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o 31. 5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9E2E18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484C4F">
              <w:rPr>
                <w:rFonts w:ascii="Arial" w:hAnsi="Arial" w:cs="Arial"/>
                <w:iCs/>
                <w:sz w:val="22"/>
                <w:szCs w:val="22"/>
              </w:rPr>
              <w:t>7</w:t>
            </w:r>
          </w:p>
          <w:p w:rsidR="00332F3D" w:rsidRDefault="00332F3D" w:rsidP="00332F3D">
            <w:pPr>
              <w:pStyle w:val="Naslov2"/>
              <w:spacing w:after="40"/>
              <w:ind w:left="36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332F3D" w:rsidRDefault="00332F3D" w:rsidP="00332F3D">
            <w:pPr>
              <w:pStyle w:val="Naslov2"/>
              <w:numPr>
                <w:ilvl w:val="0"/>
                <w:numId w:val="25"/>
              </w:numPr>
              <w:spacing w:after="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Opisno </w:t>
            </w:r>
            <w:r w:rsidRPr="00332F3D">
              <w:rPr>
                <w:rFonts w:ascii="Arial" w:hAnsi="Arial" w:cs="Arial"/>
                <w:sz w:val="22"/>
                <w:szCs w:val="22"/>
              </w:rPr>
              <w:t>predstavite vsebi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F3D">
              <w:rPr>
                <w:rFonts w:ascii="Arial" w:hAnsi="Arial" w:cs="Arial"/>
                <w:b w:val="0"/>
                <w:sz w:val="22"/>
                <w:szCs w:val="22"/>
              </w:rPr>
              <w:t>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o aktivnostih, ki ste jih predvideli v prijavi na javni razpis:</w:t>
            </w:r>
          </w:p>
          <w:p w:rsidR="00332F3D" w:rsidRPr="00332F3D" w:rsidRDefault="00332F3D" w:rsidP="00332F3D"/>
          <w:p w:rsidR="00332F3D" w:rsidRPr="00332F3D" w:rsidRDefault="00332F3D" w:rsidP="00332F3D">
            <w:pPr>
              <w:pStyle w:val="Naslov2"/>
              <w:numPr>
                <w:ilvl w:val="0"/>
                <w:numId w:val="25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redstavite </w:t>
            </w:r>
            <w:r w:rsidRPr="00332F3D">
              <w:rPr>
                <w:rFonts w:ascii="Arial" w:hAnsi="Arial" w:cs="Arial"/>
                <w:iCs/>
                <w:sz w:val="22"/>
                <w:szCs w:val="22"/>
              </w:rPr>
              <w:t>kdaj in koliko</w:t>
            </w: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časa ste izvajali v prijavi na javni razpis predvidene aktivnosti programa:</w:t>
            </w:r>
          </w:p>
          <w:p w:rsidR="00332F3D" w:rsidRPr="00332F3D" w:rsidRDefault="00332F3D" w:rsidP="00332F3D"/>
          <w:p w:rsidR="005313BF" w:rsidRDefault="00A01026" w:rsidP="00332F3D">
            <w:pPr>
              <w:pStyle w:val="Naslov2"/>
              <w:numPr>
                <w:ilvl w:val="0"/>
                <w:numId w:val="25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jasnite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morebitna odstopanja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dejanske izvedbe programa od poteka programa, ki ste ga predvideli v prijavi na javni razpis in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razloge zanje</w:t>
            </w:r>
            <w:r w:rsidR="005313BF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5313BF" w:rsidRPr="005313BF" w:rsidRDefault="005313BF" w:rsidP="005313BF"/>
        </w:tc>
      </w:tr>
    </w:tbl>
    <w:p w:rsidR="005313BF" w:rsidRDefault="005313BF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D34617" w:rsidRPr="00F104D5" w:rsidTr="004A76C3">
        <w:tc>
          <w:tcPr>
            <w:tcW w:w="10065" w:type="dxa"/>
            <w:shd w:val="clear" w:color="auto" w:fill="auto"/>
          </w:tcPr>
          <w:p w:rsidR="005313BF" w:rsidRPr="005313BF" w:rsidRDefault="005313BF" w:rsidP="005313BF">
            <w:pPr>
              <w:pStyle w:val="Naslov2"/>
              <w:spacing w:after="40"/>
              <w:ind w:left="72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A01026" w:rsidRPr="005313BF" w:rsidRDefault="005D772E" w:rsidP="00332F3D">
            <w:pPr>
              <w:pStyle w:val="Naslov2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iCs/>
                <w:sz w:val="22"/>
                <w:szCs w:val="22"/>
              </w:rPr>
            </w:pPr>
            <w:r w:rsidRPr="005313BF">
              <w:rPr>
                <w:rFonts w:ascii="Arial" w:hAnsi="Arial" w:cs="Arial"/>
                <w:sz w:val="22"/>
                <w:szCs w:val="22"/>
              </w:rPr>
              <w:t>U</w:t>
            </w:r>
            <w:r w:rsidR="00D34617" w:rsidRPr="005313BF">
              <w:rPr>
                <w:rFonts w:ascii="Arial" w:hAnsi="Arial" w:cs="Arial"/>
                <w:sz w:val="22"/>
                <w:szCs w:val="22"/>
              </w:rPr>
              <w:t>porabni</w:t>
            </w:r>
            <w:r w:rsidR="00E242F3" w:rsidRPr="005313BF">
              <w:rPr>
                <w:rFonts w:ascii="Arial" w:hAnsi="Arial" w:cs="Arial"/>
                <w:sz w:val="22"/>
                <w:szCs w:val="22"/>
              </w:rPr>
              <w:t>c</w:t>
            </w:r>
            <w:r w:rsidRPr="005313BF">
              <w:rPr>
                <w:rFonts w:ascii="Arial" w:hAnsi="Arial" w:cs="Arial"/>
                <w:sz w:val="22"/>
                <w:szCs w:val="22"/>
              </w:rPr>
              <w:t>e</w:t>
            </w:r>
            <w:r w:rsidR="00E242F3" w:rsidRPr="005313BF">
              <w:rPr>
                <w:rFonts w:ascii="Arial" w:hAnsi="Arial" w:cs="Arial"/>
                <w:sz w:val="22"/>
                <w:szCs w:val="22"/>
              </w:rPr>
              <w:t xml:space="preserve"> in uporabnik</w:t>
            </w:r>
            <w:r w:rsidRPr="005313BF">
              <w:rPr>
                <w:rFonts w:ascii="Arial" w:hAnsi="Arial" w:cs="Arial"/>
                <w:sz w:val="22"/>
                <w:szCs w:val="22"/>
              </w:rPr>
              <w:t>i</w:t>
            </w:r>
            <w:r w:rsidR="00E242F3" w:rsidRPr="005313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4617" w:rsidRPr="005313BF">
              <w:rPr>
                <w:rFonts w:ascii="Arial" w:hAnsi="Arial" w:cs="Arial"/>
                <w:b w:val="0"/>
                <w:sz w:val="22"/>
                <w:szCs w:val="22"/>
              </w:rPr>
              <w:t xml:space="preserve">programa v </w:t>
            </w:r>
            <w:r w:rsidR="00D34617" w:rsidRPr="005313BF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 w:rsidR="00CE0479" w:rsidRPr="005313BF"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9E2E18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484C4F">
              <w:rPr>
                <w:rFonts w:ascii="Arial" w:hAnsi="Arial" w:cs="Arial"/>
                <w:iCs/>
                <w:sz w:val="22"/>
                <w:szCs w:val="22"/>
              </w:rPr>
              <w:t>7</w:t>
            </w:r>
            <w:r w:rsidR="00CE0479" w:rsidRPr="005313BF">
              <w:rPr>
                <w:rFonts w:ascii="Arial" w:hAnsi="Arial" w:cs="Arial"/>
                <w:iCs/>
                <w:sz w:val="22"/>
                <w:szCs w:val="22"/>
              </w:rPr>
              <w:t xml:space="preserve"> do 31</w:t>
            </w:r>
            <w:r w:rsidR="00D34617" w:rsidRPr="005313BF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CE0479" w:rsidRPr="005313BF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="00D34617" w:rsidRPr="005313BF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9E2E18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484C4F">
              <w:rPr>
                <w:rFonts w:ascii="Arial" w:hAnsi="Arial" w:cs="Arial"/>
                <w:iCs/>
                <w:sz w:val="22"/>
                <w:szCs w:val="22"/>
              </w:rPr>
              <w:t>7</w:t>
            </w:r>
          </w:p>
          <w:p w:rsidR="005313BF" w:rsidRPr="005313BF" w:rsidRDefault="005313BF" w:rsidP="005313BF"/>
          <w:p w:rsidR="003117F1" w:rsidRDefault="005D772E" w:rsidP="003117F1">
            <w:pPr>
              <w:pStyle w:val="Naslov2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Kratko opisno predstavite kdo so </w:t>
            </w: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uporabnice</w:t>
            </w:r>
            <w:r w:rsidR="004F7441" w:rsidRPr="00F104D5">
              <w:rPr>
                <w:rFonts w:ascii="Arial" w:hAnsi="Arial" w:cs="Arial"/>
                <w:b w:val="0"/>
                <w:sz w:val="22"/>
                <w:szCs w:val="22"/>
              </w:rPr>
              <w:t>/-</w:t>
            </w:r>
            <w:proofErr w:type="spellStart"/>
            <w:r w:rsidR="004F7441" w:rsidRPr="00F104D5">
              <w:rPr>
                <w:rFonts w:ascii="Arial" w:hAnsi="Arial" w:cs="Arial"/>
                <w:b w:val="0"/>
                <w:sz w:val="22"/>
                <w:szCs w:val="22"/>
              </w:rPr>
              <w:t>ke</w:t>
            </w:r>
            <w:proofErr w:type="spellEnd"/>
            <w:r w:rsidR="00332F3D">
              <w:rPr>
                <w:rFonts w:ascii="Arial" w:hAnsi="Arial" w:cs="Arial"/>
                <w:b w:val="0"/>
                <w:sz w:val="22"/>
                <w:szCs w:val="22"/>
              </w:rPr>
              <w:t xml:space="preserve"> programa:</w:t>
            </w:r>
          </w:p>
          <w:p w:rsidR="003117F1" w:rsidRPr="003117F1" w:rsidRDefault="003117F1" w:rsidP="003117F1"/>
          <w:p w:rsidR="00332F3D" w:rsidRPr="003117F1" w:rsidRDefault="005D772E" w:rsidP="00332F3D">
            <w:pPr>
              <w:pStyle w:val="Naslov2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>Predstavite število vključenih uporabnic</w:t>
            </w:r>
            <w:r w:rsidR="003117F1" w:rsidRPr="003117F1">
              <w:rPr>
                <w:rFonts w:ascii="Arial" w:hAnsi="Arial" w:cs="Arial"/>
                <w:b w:val="0"/>
                <w:sz w:val="22"/>
                <w:szCs w:val="22"/>
              </w:rPr>
              <w:t xml:space="preserve">/-kov </w:t>
            </w:r>
            <w:r w:rsidR="00CE0479"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>po aktivnostih</w:t>
            </w:r>
            <w:r w:rsidR="003117F1"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programa, </w:t>
            </w:r>
            <w:r w:rsidR="003117F1" w:rsidRPr="003117F1">
              <w:rPr>
                <w:rFonts w:ascii="Arial" w:hAnsi="Arial" w:cs="Arial"/>
                <w:b w:val="0"/>
                <w:sz w:val="22"/>
                <w:szCs w:val="22"/>
              </w:rPr>
              <w:t>ki ste jih predvideli v prijavi na javni razpis</w:t>
            </w:r>
            <w:r w:rsidR="00332F3D"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3117F1" w:rsidRPr="003117F1" w:rsidRDefault="003117F1" w:rsidP="003117F1"/>
          <w:p w:rsidR="005313BF" w:rsidRPr="0084330B" w:rsidRDefault="004F7441" w:rsidP="005313BF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>V kolikor število uporabnic/-kov iz točke b) ne odraža števila različnih uporabnic/-kov (če je tore</w:t>
            </w:r>
            <w:r w:rsidR="00CE0479">
              <w:rPr>
                <w:rFonts w:ascii="Arial" w:hAnsi="Arial" w:cs="Arial"/>
                <w:iCs/>
                <w:sz w:val="22"/>
                <w:szCs w:val="22"/>
              </w:rPr>
              <w:t>j ista oseba šteta kot uporabnica/-k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 v različnih aktivnostih), navedite tudi skupno število različnih uporabnic/-kov programa (če s podatkom</w:t>
            </w:r>
            <w:r w:rsidR="0084330B">
              <w:rPr>
                <w:rFonts w:ascii="Arial" w:hAnsi="Arial" w:cs="Arial"/>
                <w:iCs/>
                <w:sz w:val="22"/>
                <w:szCs w:val="22"/>
              </w:rPr>
              <w:t xml:space="preserve"> ne razpolagate, podajte oceno):</w:t>
            </w:r>
          </w:p>
          <w:p w:rsidR="0084330B" w:rsidRPr="0084330B" w:rsidRDefault="0084330B" w:rsidP="0084330B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5313BF" w:rsidRDefault="005D772E" w:rsidP="005313BF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>Predstavite dejanski časovni obseg vključenosti (skupin) uporabnic</w:t>
            </w:r>
            <w:r w:rsidR="004F7441" w:rsidRPr="00F104D5">
              <w:rPr>
                <w:rFonts w:ascii="Arial" w:hAnsi="Arial" w:cs="Arial"/>
                <w:iCs/>
                <w:sz w:val="22"/>
                <w:szCs w:val="22"/>
              </w:rPr>
              <w:t xml:space="preserve">/-kov 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v program </w:t>
            </w:r>
            <w:r w:rsidRPr="00F104D5">
              <w:rPr>
                <w:rFonts w:ascii="Arial" w:hAnsi="Arial" w:cs="Arial"/>
                <w:sz w:val="22"/>
                <w:szCs w:val="22"/>
              </w:rPr>
              <w:t>(število ur tedensko ali mesečno)</w:t>
            </w:r>
            <w:r w:rsidR="0084330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313BF" w:rsidRPr="005313BF" w:rsidRDefault="005313BF" w:rsidP="005313BF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13BF" w:rsidRDefault="005313BF"/>
    <w:p w:rsidR="0084330B" w:rsidRDefault="0084330B"/>
    <w:p w:rsidR="005313BF" w:rsidRDefault="005313BF"/>
    <w:p w:rsidR="00A01026" w:rsidRPr="00D43E7F" w:rsidRDefault="00A01026" w:rsidP="00502C30">
      <w:pPr>
        <w:jc w:val="both"/>
        <w:rPr>
          <w:rFonts w:ascii="Arial" w:hAnsi="Arial" w:cs="Arial"/>
          <w:bCs/>
          <w:sz w:val="24"/>
          <w:szCs w:val="24"/>
        </w:rPr>
        <w:sectPr w:rsidR="00A01026" w:rsidRPr="00D43E7F" w:rsidSect="00B1082E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304" w:right="992" w:bottom="1134" w:left="1531" w:header="708" w:footer="708" w:gutter="0"/>
          <w:cols w:space="708"/>
          <w:titlePg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59"/>
        <w:gridCol w:w="2836"/>
        <w:gridCol w:w="2549"/>
        <w:gridCol w:w="3830"/>
        <w:gridCol w:w="1441"/>
        <w:gridCol w:w="1547"/>
        <w:gridCol w:w="1456"/>
      </w:tblGrid>
      <w:tr w:rsidR="00D34617" w:rsidRPr="000C4704" w:rsidTr="005313BF">
        <w:trPr>
          <w:trHeight w:val="281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D34617" w:rsidRPr="000C4704" w:rsidRDefault="00D34617" w:rsidP="00484C4F">
            <w:pPr>
              <w:pStyle w:val="Telobesedila31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4704">
              <w:rPr>
                <w:rFonts w:ascii="Arial" w:hAnsi="Arial" w:cs="Arial"/>
                <w:sz w:val="22"/>
                <w:szCs w:val="22"/>
              </w:rPr>
              <w:lastRenderedPageBreak/>
              <w:t xml:space="preserve">Izvajalke in izvajalci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programa v </w:t>
            </w:r>
            <w:r w:rsidR="00AF3738"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 w:rsidR="00CE0479" w:rsidRPr="000C4704"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9E2E18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484C4F">
              <w:rPr>
                <w:rFonts w:ascii="Arial" w:hAnsi="Arial" w:cs="Arial"/>
                <w:iCs/>
                <w:sz w:val="22"/>
                <w:szCs w:val="22"/>
              </w:rPr>
              <w:t>7</w:t>
            </w:r>
            <w:r w:rsidR="00CE0479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do 31. 5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DF4204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9E2E18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484C4F">
              <w:rPr>
                <w:rFonts w:ascii="Arial" w:hAnsi="Arial" w:cs="Arial"/>
                <w:iCs/>
                <w:sz w:val="22"/>
                <w:szCs w:val="22"/>
              </w:rPr>
              <w:t>7</w:t>
            </w:r>
          </w:p>
        </w:tc>
      </w:tr>
      <w:tr w:rsidR="002C2BBB" w:rsidRPr="0015250A" w:rsidTr="005313BF">
        <w:trPr>
          <w:trHeight w:val="1069"/>
        </w:trPr>
        <w:tc>
          <w:tcPr>
            <w:tcW w:w="328" w:type="pct"/>
            <w:shd w:val="clear" w:color="auto" w:fill="F2F2F2" w:themeFill="background1" w:themeFillShade="F2"/>
          </w:tcPr>
          <w:p w:rsidR="002C2BBB" w:rsidRPr="0015250A" w:rsidRDefault="002C2BBB" w:rsidP="00A824A0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15250A">
              <w:rPr>
                <w:rFonts w:ascii="Arial" w:hAnsi="Arial" w:cs="Arial"/>
              </w:rPr>
              <w:t>Zap</w:t>
            </w:r>
            <w:proofErr w:type="spellEnd"/>
            <w:r w:rsidRPr="0015250A">
              <w:rPr>
                <w:rFonts w:ascii="Arial" w:hAnsi="Arial" w:cs="Arial"/>
              </w:rPr>
              <w:t>. št.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:rsidR="002C2BBB" w:rsidRPr="0015250A" w:rsidRDefault="002C2BBB" w:rsidP="00A824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Ime in priimek izvajalke/-ca</w:t>
            </w:r>
          </w:p>
        </w:tc>
        <w:tc>
          <w:tcPr>
            <w:tcW w:w="872" w:type="pct"/>
            <w:shd w:val="clear" w:color="auto" w:fill="F2F2F2" w:themeFill="background1" w:themeFillShade="F2"/>
          </w:tcPr>
          <w:p w:rsidR="002C2BBB" w:rsidRPr="0015250A" w:rsidRDefault="002C2BBB" w:rsidP="00DF4204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Poklic oziroma smer in stopnja končane izobrazbe</w:t>
            </w:r>
          </w:p>
          <w:p w:rsidR="00B017CE" w:rsidRPr="0015250A" w:rsidRDefault="00B017CE" w:rsidP="00DF420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</w:tcPr>
          <w:p w:rsidR="002C2BBB" w:rsidRPr="0015250A" w:rsidRDefault="002C2BBB" w:rsidP="009F2B8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Vloga in dela / opravila v programu</w:t>
            </w:r>
            <w:r w:rsidR="000C4704" w:rsidRPr="0015250A">
              <w:rPr>
                <w:rFonts w:ascii="Arial" w:hAnsi="Arial" w:cs="Arial"/>
              </w:rPr>
              <w:t xml:space="preserve"> </w:t>
            </w:r>
            <w:r w:rsidR="000C4704" w:rsidRPr="0015250A">
              <w:rPr>
                <w:rFonts w:ascii="Arial" w:hAnsi="Arial" w:cs="Arial"/>
                <w:i/>
              </w:rPr>
              <w:t xml:space="preserve">(ne pri </w:t>
            </w:r>
            <w:r w:rsidR="009F2B80">
              <w:rPr>
                <w:rFonts w:ascii="Arial" w:hAnsi="Arial" w:cs="Arial"/>
                <w:i/>
              </w:rPr>
              <w:t>prejemnici/-</w:t>
            </w:r>
            <w:proofErr w:type="spellStart"/>
            <w:r w:rsidR="009F2B80">
              <w:rPr>
                <w:rFonts w:ascii="Arial" w:hAnsi="Arial" w:cs="Arial"/>
                <w:i/>
              </w:rPr>
              <w:t>ku</w:t>
            </w:r>
            <w:proofErr w:type="spellEnd"/>
            <w:r w:rsidR="009F2B80">
              <w:rPr>
                <w:rFonts w:ascii="Arial" w:hAnsi="Arial" w:cs="Arial"/>
                <w:i/>
              </w:rPr>
              <w:t xml:space="preserve"> sredstev</w:t>
            </w:r>
            <w:r w:rsidR="000C4704" w:rsidRPr="0015250A">
              <w:rPr>
                <w:rFonts w:ascii="Arial" w:hAnsi="Arial" w:cs="Arial"/>
                <w:i/>
              </w:rPr>
              <w:t xml:space="preserve"> na splošno, pač pa zgolj v tem programu; kratka in jedrnata </w:t>
            </w:r>
            <w:r w:rsidR="003117F1" w:rsidRPr="0015250A">
              <w:rPr>
                <w:rFonts w:ascii="Arial" w:hAnsi="Arial" w:cs="Arial"/>
                <w:i/>
              </w:rPr>
              <w:t>predstavitev, v skladu z</w:t>
            </w:r>
            <w:r w:rsidR="000C4704" w:rsidRPr="0015250A">
              <w:rPr>
                <w:rFonts w:ascii="Arial" w:hAnsi="Arial" w:cs="Arial"/>
                <w:i/>
              </w:rPr>
              <w:t xml:space="preserve"> aktivnostmi programa)</w:t>
            </w:r>
          </w:p>
        </w:tc>
        <w:tc>
          <w:tcPr>
            <w:tcW w:w="493" w:type="pct"/>
            <w:shd w:val="clear" w:color="auto" w:fill="F2F2F2" w:themeFill="background1" w:themeFillShade="F2"/>
          </w:tcPr>
          <w:p w:rsidR="002C2BBB" w:rsidRPr="00315467" w:rsidRDefault="000C4704" w:rsidP="00315467">
            <w:pPr>
              <w:spacing w:before="60" w:after="60"/>
              <w:rPr>
                <w:rFonts w:ascii="Arial" w:hAnsi="Arial" w:cs="Arial"/>
              </w:rPr>
            </w:pPr>
            <w:r w:rsidRPr="00315467">
              <w:rPr>
                <w:rFonts w:ascii="Arial" w:hAnsi="Arial" w:cs="Arial"/>
              </w:rPr>
              <w:t>Skupni strošek</w:t>
            </w:r>
            <w:r w:rsidR="00315467" w:rsidRPr="00315467">
              <w:rPr>
                <w:rFonts w:ascii="Arial" w:hAnsi="Arial" w:cs="Arial"/>
              </w:rPr>
              <w:t xml:space="preserve"> prejemnice/-</w:t>
            </w:r>
            <w:proofErr w:type="spellStart"/>
            <w:r w:rsidR="00315467" w:rsidRPr="00315467">
              <w:rPr>
                <w:rFonts w:ascii="Arial" w:hAnsi="Arial" w:cs="Arial"/>
              </w:rPr>
              <w:t>ka</w:t>
            </w:r>
            <w:proofErr w:type="spellEnd"/>
            <w:r w:rsidR="00315467" w:rsidRPr="00315467">
              <w:rPr>
                <w:rFonts w:ascii="Arial" w:hAnsi="Arial" w:cs="Arial"/>
              </w:rPr>
              <w:t xml:space="preserve"> sredstev</w:t>
            </w:r>
            <w:r w:rsidRPr="00315467">
              <w:rPr>
                <w:rFonts w:ascii="Arial" w:hAnsi="Arial" w:cs="Arial"/>
              </w:rPr>
              <w:t xml:space="preserve"> za delo v programu (v EUR)</w:t>
            </w:r>
            <w:r w:rsidR="0087085B">
              <w:rPr>
                <w:rFonts w:ascii="Arial" w:hAnsi="Arial" w:cs="Arial"/>
              </w:rPr>
              <w:t>*</w:t>
            </w:r>
            <w:r w:rsidRPr="00315467">
              <w:rPr>
                <w:rFonts w:ascii="Arial" w:hAnsi="Arial" w:cs="Arial"/>
              </w:rPr>
              <w:t>*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:rsidR="002C2BBB" w:rsidRPr="0015250A" w:rsidRDefault="002C2BBB" w:rsidP="00E242F3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Skupno število opravljenih ur dela v programu</w:t>
            </w:r>
          </w:p>
        </w:tc>
        <w:tc>
          <w:tcPr>
            <w:tcW w:w="498" w:type="pct"/>
            <w:shd w:val="clear" w:color="auto" w:fill="F2F2F2" w:themeFill="background1" w:themeFillShade="F2"/>
          </w:tcPr>
          <w:p w:rsidR="002C2BBB" w:rsidRPr="0015250A" w:rsidRDefault="002C2BBB" w:rsidP="009F2B8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 xml:space="preserve">Strošek </w:t>
            </w:r>
            <w:r w:rsidR="00315467" w:rsidRPr="00315467">
              <w:rPr>
                <w:rFonts w:ascii="Arial" w:hAnsi="Arial" w:cs="Arial"/>
              </w:rPr>
              <w:t>prejemnice/-</w:t>
            </w:r>
            <w:proofErr w:type="spellStart"/>
            <w:r w:rsidR="00315467" w:rsidRPr="00315467">
              <w:rPr>
                <w:rFonts w:ascii="Arial" w:hAnsi="Arial" w:cs="Arial"/>
              </w:rPr>
              <w:t>ka</w:t>
            </w:r>
            <w:proofErr w:type="spellEnd"/>
            <w:r w:rsidR="00315467" w:rsidRPr="00315467">
              <w:rPr>
                <w:rFonts w:ascii="Arial" w:hAnsi="Arial" w:cs="Arial"/>
              </w:rPr>
              <w:t xml:space="preserve"> sredstev </w:t>
            </w:r>
            <w:r w:rsidR="003117F1" w:rsidRPr="0015250A">
              <w:rPr>
                <w:rFonts w:ascii="Arial" w:hAnsi="Arial" w:cs="Arial"/>
              </w:rPr>
              <w:t xml:space="preserve">za </w:t>
            </w:r>
            <w:r w:rsidRPr="0015250A">
              <w:rPr>
                <w:rFonts w:ascii="Arial" w:hAnsi="Arial" w:cs="Arial"/>
              </w:rPr>
              <w:t>uro</w:t>
            </w:r>
            <w:r w:rsidR="003117F1" w:rsidRPr="0015250A">
              <w:rPr>
                <w:rFonts w:ascii="Arial" w:hAnsi="Arial" w:cs="Arial"/>
              </w:rPr>
              <w:t xml:space="preserve"> dela</w:t>
            </w:r>
            <w:r w:rsidRPr="0015250A">
              <w:rPr>
                <w:rFonts w:ascii="Arial" w:hAnsi="Arial" w:cs="Arial"/>
              </w:rPr>
              <w:t xml:space="preserve"> v programu</w:t>
            </w:r>
            <w:r w:rsidR="00897076" w:rsidRPr="0015250A">
              <w:rPr>
                <w:rFonts w:ascii="Arial" w:hAnsi="Arial" w:cs="Arial"/>
              </w:rPr>
              <w:t xml:space="preserve"> (v EUR)</w:t>
            </w:r>
            <w:r w:rsidRPr="0015250A">
              <w:rPr>
                <w:rFonts w:ascii="Arial" w:hAnsi="Arial" w:cs="Arial"/>
              </w:rPr>
              <w:t>**</w:t>
            </w:r>
            <w:r w:rsidR="0087085B">
              <w:rPr>
                <w:rFonts w:ascii="Arial" w:hAnsi="Arial" w:cs="Arial"/>
              </w:rPr>
              <w:t>*</w:t>
            </w:r>
          </w:p>
        </w:tc>
      </w:tr>
    </w:tbl>
    <w:p w:rsidR="003117F1" w:rsidRDefault="003117F1" w:rsidP="002C642C">
      <w:pPr>
        <w:pStyle w:val="Pripomba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2C2BBB" w:rsidRPr="0022213E" w:rsidTr="00CE0479">
        <w:tc>
          <w:tcPr>
            <w:tcW w:w="5000" w:type="pct"/>
            <w:gridSpan w:val="7"/>
            <w:shd w:val="clear" w:color="auto" w:fill="F2F2F2" w:themeFill="background1" w:themeFillShade="F2"/>
          </w:tcPr>
          <w:p w:rsidR="002C2BBB" w:rsidRPr="0022213E" w:rsidRDefault="00BB7138" w:rsidP="00BB7138">
            <w:pPr>
              <w:rPr>
                <w:rFonts w:ascii="Arial" w:hAnsi="Arial" w:cs="Arial"/>
              </w:rPr>
            </w:pPr>
            <w:r w:rsidRPr="00227D3C">
              <w:rPr>
                <w:rFonts w:ascii="Arial" w:hAnsi="Arial" w:cs="Arial"/>
                <w:b/>
              </w:rPr>
              <w:t xml:space="preserve">Redna zaposlitev za določen čas (DČ) ali </w:t>
            </w:r>
            <w:r>
              <w:rPr>
                <w:rFonts w:ascii="Arial" w:hAnsi="Arial" w:cs="Arial"/>
                <w:b/>
              </w:rPr>
              <w:t xml:space="preserve">za nedoločen </w:t>
            </w:r>
            <w:r w:rsidRPr="00227D3C">
              <w:rPr>
                <w:rFonts w:ascii="Arial" w:hAnsi="Arial" w:cs="Arial"/>
                <w:b/>
              </w:rPr>
              <w:t>čas (NČ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0B32">
              <w:rPr>
                <w:rFonts w:ascii="Arial" w:hAnsi="Arial" w:cs="Arial"/>
                <w:i/>
              </w:rPr>
              <w:t>(pri zaporedni številki dopišite kratico za posamezno obliko dela)</w:t>
            </w: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B4442F" w:rsidRPr="0022213E" w:rsidTr="00B77974">
        <w:tc>
          <w:tcPr>
            <w:tcW w:w="328" w:type="pct"/>
          </w:tcPr>
          <w:p w:rsidR="00B4442F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</w:tr>
    </w:tbl>
    <w:p w:rsidR="002C2BBB" w:rsidRDefault="002C2BBB" w:rsidP="002C642C">
      <w:pPr>
        <w:pStyle w:val="Pripomba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22213E" w:rsidRPr="0022213E" w:rsidTr="00CE0479">
        <w:tc>
          <w:tcPr>
            <w:tcW w:w="5000" w:type="pct"/>
            <w:gridSpan w:val="7"/>
            <w:shd w:val="clear" w:color="auto" w:fill="F2F2F2" w:themeFill="background1" w:themeFillShade="F2"/>
          </w:tcPr>
          <w:p w:rsidR="0022213E" w:rsidRPr="0022213E" w:rsidRDefault="0022213E" w:rsidP="00BB7138">
            <w:pPr>
              <w:rPr>
                <w:rFonts w:ascii="Arial" w:hAnsi="Arial" w:cs="Arial"/>
              </w:rPr>
            </w:pPr>
            <w:r w:rsidRPr="002C2BBB">
              <w:rPr>
                <w:rFonts w:ascii="Arial" w:hAnsi="Arial" w:cs="Arial"/>
                <w:b/>
              </w:rPr>
              <w:t>Javna dela</w:t>
            </w:r>
            <w:r w:rsidR="00BB7138">
              <w:rPr>
                <w:rFonts w:ascii="Arial" w:hAnsi="Arial" w:cs="Arial"/>
                <w:b/>
              </w:rPr>
              <w:t xml:space="preserve"> </w:t>
            </w:r>
            <w:r w:rsidR="00BB7138" w:rsidRPr="00227D3C">
              <w:rPr>
                <w:rFonts w:ascii="Arial" w:hAnsi="Arial" w:cs="Arial"/>
                <w:b/>
              </w:rPr>
              <w:t>in druge oblike AP</w:t>
            </w:r>
            <w:r w:rsidR="00BB7138">
              <w:rPr>
                <w:rFonts w:ascii="Arial" w:hAnsi="Arial" w:cs="Arial"/>
                <w:b/>
              </w:rPr>
              <w:t>Z</w:t>
            </w: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</w:tbl>
    <w:p w:rsidR="002C2BBB" w:rsidRPr="00D43E7F" w:rsidRDefault="002C2BBB" w:rsidP="002C642C">
      <w:pPr>
        <w:pStyle w:val="Pripomba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22213E" w:rsidRPr="0022213E" w:rsidTr="00CE0479">
        <w:tc>
          <w:tcPr>
            <w:tcW w:w="5000" w:type="pct"/>
            <w:gridSpan w:val="7"/>
            <w:shd w:val="clear" w:color="auto" w:fill="F2F2F2" w:themeFill="background1" w:themeFillShade="F2"/>
          </w:tcPr>
          <w:p w:rsidR="0022213E" w:rsidRPr="00B4442F" w:rsidRDefault="00BB7138" w:rsidP="00BE43B3">
            <w:pPr>
              <w:rPr>
                <w:rFonts w:ascii="Arial" w:hAnsi="Arial" w:cs="Arial"/>
                <w:i/>
              </w:rPr>
            </w:pPr>
            <w:r w:rsidRPr="00F57EA7">
              <w:rPr>
                <w:rFonts w:ascii="Arial" w:hAnsi="Arial" w:cs="Arial"/>
                <w:b/>
              </w:rPr>
              <w:t xml:space="preserve">Delo po </w:t>
            </w:r>
            <w:proofErr w:type="spellStart"/>
            <w:r w:rsidRPr="00F57EA7">
              <w:rPr>
                <w:rFonts w:ascii="Arial" w:hAnsi="Arial" w:cs="Arial"/>
                <w:b/>
              </w:rPr>
              <w:t>podjemni</w:t>
            </w:r>
            <w:proofErr w:type="spellEnd"/>
            <w:r w:rsidRPr="00F57EA7">
              <w:rPr>
                <w:rFonts w:ascii="Arial" w:hAnsi="Arial" w:cs="Arial"/>
                <w:b/>
              </w:rPr>
              <w:t xml:space="preserve"> pogodbi (PP), avtorsko delo (AD), študentsko delo (ŠD), pomoč invalidom po Zakonu o dohodnini (PI)…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0B32">
              <w:rPr>
                <w:rFonts w:ascii="Arial" w:hAnsi="Arial" w:cs="Arial"/>
                <w:i/>
              </w:rPr>
              <w:t>(pri zaporedni številki dopišite kratico za posamezno obliko dela)</w:t>
            </w: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</w:tbl>
    <w:p w:rsidR="00315467" w:rsidRDefault="00315467" w:rsidP="002B28EF">
      <w:pPr>
        <w:pStyle w:val="Pripombabesedilo"/>
        <w:jc w:val="both"/>
        <w:rPr>
          <w:rFonts w:ascii="Arial" w:hAnsi="Arial" w:cs="Arial"/>
          <w:b/>
        </w:rPr>
      </w:pPr>
    </w:p>
    <w:p w:rsidR="00315467" w:rsidRDefault="00315467" w:rsidP="002B28EF">
      <w:pPr>
        <w:pStyle w:val="Pripombabesedilo"/>
        <w:jc w:val="both"/>
        <w:rPr>
          <w:rFonts w:ascii="Arial" w:hAnsi="Arial" w:cs="Arial"/>
          <w:b/>
        </w:rPr>
      </w:pPr>
    </w:p>
    <w:p w:rsidR="00444384" w:rsidRDefault="00444384" w:rsidP="002B28EF">
      <w:pPr>
        <w:pStyle w:val="Pripombabesedilo"/>
        <w:jc w:val="both"/>
        <w:rPr>
          <w:rFonts w:ascii="Arial" w:hAnsi="Arial" w:cs="Arial"/>
          <w:b/>
        </w:rPr>
      </w:pPr>
    </w:p>
    <w:p w:rsidR="002B28EF" w:rsidRPr="00444384" w:rsidRDefault="002B28EF" w:rsidP="002B28EF">
      <w:pPr>
        <w:pStyle w:val="Pripombabesedilo"/>
        <w:jc w:val="both"/>
        <w:rPr>
          <w:rFonts w:ascii="Arial" w:hAnsi="Arial" w:cs="Arial"/>
          <w:b/>
        </w:rPr>
      </w:pPr>
      <w:r w:rsidRPr="00444384">
        <w:rPr>
          <w:rFonts w:ascii="Arial" w:hAnsi="Arial" w:cs="Arial"/>
          <w:b/>
        </w:rPr>
        <w:lastRenderedPageBreak/>
        <w:t>Opomb</w:t>
      </w:r>
      <w:r w:rsidR="00444384" w:rsidRPr="00444384">
        <w:rPr>
          <w:rFonts w:ascii="Arial" w:hAnsi="Arial" w:cs="Arial"/>
          <w:b/>
        </w:rPr>
        <w:t>e</w:t>
      </w:r>
      <w:r w:rsidRPr="00444384">
        <w:rPr>
          <w:rFonts w:ascii="Arial" w:hAnsi="Arial" w:cs="Arial"/>
          <w:b/>
        </w:rPr>
        <w:t>:</w:t>
      </w:r>
    </w:p>
    <w:p w:rsidR="0087085B" w:rsidRPr="00444384" w:rsidRDefault="002B28EF" w:rsidP="0087085B">
      <w:pPr>
        <w:pStyle w:val="S"/>
        <w:rPr>
          <w:rFonts w:ascii="Arial" w:hAnsi="Arial" w:cs="Arial"/>
          <w:sz w:val="20"/>
          <w:lang w:val="sl-SI"/>
        </w:rPr>
      </w:pPr>
      <w:r w:rsidRPr="00444384">
        <w:rPr>
          <w:rFonts w:ascii="Arial" w:hAnsi="Arial" w:cs="Arial"/>
          <w:b/>
          <w:sz w:val="20"/>
        </w:rPr>
        <w:t>*</w:t>
      </w:r>
      <w:r w:rsidR="00444384" w:rsidRPr="00444384">
        <w:rPr>
          <w:rFonts w:ascii="Arial" w:hAnsi="Arial" w:cs="Arial"/>
          <w:sz w:val="20"/>
        </w:rPr>
        <w:t xml:space="preserve"> </w:t>
      </w:r>
      <w:r w:rsidR="0087085B" w:rsidRPr="00444384">
        <w:rPr>
          <w:rFonts w:ascii="Arial" w:hAnsi="Arial" w:cs="Arial"/>
          <w:sz w:val="20"/>
          <w:lang w:val="sl-SI"/>
        </w:rPr>
        <w:t>V tabelo z izvajalkami/-</w:t>
      </w:r>
      <w:proofErr w:type="spellStart"/>
      <w:r w:rsidR="0087085B" w:rsidRPr="00444384">
        <w:rPr>
          <w:rFonts w:ascii="Arial" w:hAnsi="Arial" w:cs="Arial"/>
          <w:sz w:val="20"/>
          <w:lang w:val="sl-SI"/>
        </w:rPr>
        <w:t>ci</w:t>
      </w:r>
      <w:proofErr w:type="spellEnd"/>
      <w:r w:rsidR="0087085B" w:rsidRPr="00444384">
        <w:rPr>
          <w:rFonts w:ascii="Arial" w:hAnsi="Arial" w:cs="Arial"/>
          <w:sz w:val="20"/>
          <w:lang w:val="sl-SI"/>
        </w:rPr>
        <w:t xml:space="preserve"> programa ne vpisujte izvajalk/-cev računovodskih storitev, administracije oziroma tajništva (</w:t>
      </w:r>
      <w:proofErr w:type="gramStart"/>
      <w:r w:rsidR="0087085B" w:rsidRPr="00444384">
        <w:rPr>
          <w:rFonts w:ascii="Arial" w:hAnsi="Arial" w:cs="Arial"/>
          <w:sz w:val="20"/>
          <w:lang w:val="sl-SI"/>
        </w:rPr>
        <w:t>če</w:t>
      </w:r>
      <w:proofErr w:type="gramEnd"/>
      <w:r w:rsidR="0087085B" w:rsidRPr="00444384">
        <w:rPr>
          <w:rFonts w:ascii="Arial" w:hAnsi="Arial" w:cs="Arial"/>
          <w:sz w:val="20"/>
          <w:lang w:val="sl-SI"/>
        </w:rPr>
        <w:t xml:space="preserve"> te aktivnosti izvaja tretja oseba in ne same/-i izvajalke/-</w:t>
      </w:r>
      <w:proofErr w:type="spellStart"/>
      <w:r w:rsidR="0087085B" w:rsidRPr="00444384">
        <w:rPr>
          <w:rFonts w:ascii="Arial" w:hAnsi="Arial" w:cs="Arial"/>
          <w:sz w:val="20"/>
          <w:lang w:val="sl-SI"/>
        </w:rPr>
        <w:t>ci</w:t>
      </w:r>
      <w:proofErr w:type="spellEnd"/>
      <w:r w:rsidR="0087085B" w:rsidRPr="00444384">
        <w:rPr>
          <w:rFonts w:ascii="Arial" w:hAnsi="Arial" w:cs="Arial"/>
          <w:sz w:val="20"/>
          <w:lang w:val="sl-SI"/>
        </w:rPr>
        <w:t xml:space="preserve"> programa), čiščenja in </w:t>
      </w:r>
      <w:proofErr w:type="spellStart"/>
      <w:r w:rsidR="0087085B" w:rsidRPr="00444384">
        <w:rPr>
          <w:rFonts w:ascii="Arial" w:hAnsi="Arial" w:cs="Arial"/>
          <w:sz w:val="20"/>
          <w:lang w:val="sl-SI"/>
        </w:rPr>
        <w:t>supervizije</w:t>
      </w:r>
      <w:proofErr w:type="spellEnd"/>
      <w:r w:rsidR="0087085B" w:rsidRPr="00444384">
        <w:rPr>
          <w:rFonts w:ascii="Arial" w:hAnsi="Arial" w:cs="Arial"/>
          <w:sz w:val="20"/>
          <w:lang w:val="sl-SI"/>
        </w:rPr>
        <w:t xml:space="preserve">, saj jih ne štejemo med neposredne aktivnosti programa. Morebitni strošek </w:t>
      </w:r>
      <w:r w:rsidR="00386C95">
        <w:rPr>
          <w:rFonts w:ascii="Arial" w:hAnsi="Arial" w:cs="Arial"/>
          <w:sz w:val="20"/>
          <w:lang w:val="sl-SI"/>
        </w:rPr>
        <w:t>za te</w:t>
      </w:r>
      <w:r w:rsidR="0087085B" w:rsidRPr="00444384">
        <w:rPr>
          <w:rFonts w:ascii="Arial" w:hAnsi="Arial" w:cs="Arial"/>
          <w:sz w:val="20"/>
          <w:lang w:val="sl-SI"/>
        </w:rPr>
        <w:t xml:space="preserve"> storitv</w:t>
      </w:r>
      <w:r w:rsidR="00386C95">
        <w:rPr>
          <w:rFonts w:ascii="Arial" w:hAnsi="Arial" w:cs="Arial"/>
          <w:sz w:val="20"/>
          <w:lang w:val="sl-SI"/>
        </w:rPr>
        <w:t>e</w:t>
      </w:r>
      <w:r w:rsidR="0087085B" w:rsidRPr="00444384">
        <w:rPr>
          <w:rFonts w:ascii="Arial" w:hAnsi="Arial" w:cs="Arial"/>
          <w:sz w:val="20"/>
          <w:lang w:val="sl-SI"/>
        </w:rPr>
        <w:t xml:space="preserve"> v programu prikažite zgolj v tabeli z odhodki programa (točka III./2. tega </w:t>
      </w:r>
      <w:r w:rsidR="00E2167A">
        <w:rPr>
          <w:rFonts w:ascii="Arial" w:hAnsi="Arial" w:cs="Arial"/>
          <w:sz w:val="20"/>
          <w:lang w:val="sl-SI"/>
        </w:rPr>
        <w:t>poročila</w:t>
      </w:r>
      <w:r w:rsidR="0087085B" w:rsidRPr="00444384">
        <w:rPr>
          <w:rFonts w:ascii="Arial" w:hAnsi="Arial" w:cs="Arial"/>
          <w:sz w:val="20"/>
          <w:lang w:val="sl-SI"/>
        </w:rPr>
        <w:t xml:space="preserve">). </w:t>
      </w:r>
    </w:p>
    <w:p w:rsidR="002B28EF" w:rsidRPr="00444384" w:rsidRDefault="0087085B" w:rsidP="002B28EF">
      <w:pPr>
        <w:pStyle w:val="Pripombabesedilo"/>
        <w:jc w:val="both"/>
        <w:rPr>
          <w:rFonts w:ascii="Arial" w:hAnsi="Arial" w:cs="Arial"/>
        </w:rPr>
      </w:pPr>
      <w:r w:rsidRPr="00444384">
        <w:rPr>
          <w:rFonts w:ascii="Arial" w:hAnsi="Arial" w:cs="Arial"/>
        </w:rPr>
        <w:t xml:space="preserve">** </w:t>
      </w:r>
      <w:r w:rsidR="002B28EF" w:rsidRPr="00444384">
        <w:rPr>
          <w:rFonts w:ascii="Arial" w:hAnsi="Arial" w:cs="Arial"/>
        </w:rPr>
        <w:t xml:space="preserve">Skupni strošek </w:t>
      </w:r>
      <w:r w:rsidR="00315467" w:rsidRPr="00444384">
        <w:rPr>
          <w:rFonts w:ascii="Arial" w:hAnsi="Arial" w:cs="Arial"/>
        </w:rPr>
        <w:t>prejemnice/-</w:t>
      </w:r>
      <w:proofErr w:type="spellStart"/>
      <w:r w:rsidR="00315467" w:rsidRPr="00444384">
        <w:rPr>
          <w:rFonts w:ascii="Arial" w:hAnsi="Arial" w:cs="Arial"/>
        </w:rPr>
        <w:t>ka</w:t>
      </w:r>
      <w:proofErr w:type="spellEnd"/>
      <w:r w:rsidR="00315467" w:rsidRPr="00444384">
        <w:rPr>
          <w:rFonts w:ascii="Arial" w:hAnsi="Arial" w:cs="Arial"/>
        </w:rPr>
        <w:t xml:space="preserve"> sredstev </w:t>
      </w:r>
      <w:r w:rsidR="002B28EF" w:rsidRPr="00444384">
        <w:rPr>
          <w:rFonts w:ascii="Arial" w:hAnsi="Arial" w:cs="Arial"/>
        </w:rPr>
        <w:t xml:space="preserve">za delo v programu zajema celoten strošek, povezan z zaposlitvijo oziroma </w:t>
      </w:r>
      <w:r w:rsidR="00E31E35" w:rsidRPr="00444384">
        <w:rPr>
          <w:rFonts w:ascii="Arial" w:hAnsi="Arial" w:cs="Arial"/>
        </w:rPr>
        <w:t xml:space="preserve">z </w:t>
      </w:r>
      <w:r w:rsidR="002B28EF" w:rsidRPr="00444384">
        <w:rPr>
          <w:rFonts w:ascii="Arial" w:hAnsi="Arial" w:cs="Arial"/>
        </w:rPr>
        <w:t xml:space="preserve">delom posamezne/-ga izvajalke/-ca programa v času od 1. 1. </w:t>
      </w:r>
      <w:r w:rsidR="009E2E18" w:rsidRPr="00444384">
        <w:rPr>
          <w:rFonts w:ascii="Arial" w:hAnsi="Arial" w:cs="Arial"/>
        </w:rPr>
        <w:t>201</w:t>
      </w:r>
      <w:r w:rsidR="002B193F">
        <w:rPr>
          <w:rFonts w:ascii="Arial" w:hAnsi="Arial" w:cs="Arial"/>
        </w:rPr>
        <w:t>7</w:t>
      </w:r>
      <w:r w:rsidR="002B28EF" w:rsidRPr="00444384">
        <w:rPr>
          <w:rFonts w:ascii="Arial" w:hAnsi="Arial" w:cs="Arial"/>
        </w:rPr>
        <w:t xml:space="preserve"> do 31. 5. </w:t>
      </w:r>
      <w:r w:rsidR="009E2E18" w:rsidRPr="00444384">
        <w:rPr>
          <w:rFonts w:ascii="Arial" w:hAnsi="Arial" w:cs="Arial"/>
        </w:rPr>
        <w:t>201</w:t>
      </w:r>
      <w:r w:rsidR="002B193F">
        <w:rPr>
          <w:rFonts w:ascii="Arial" w:hAnsi="Arial" w:cs="Arial"/>
        </w:rPr>
        <w:t>7</w:t>
      </w:r>
      <w:r w:rsidR="002B28EF" w:rsidRPr="00444384">
        <w:rPr>
          <w:rFonts w:ascii="Arial" w:hAnsi="Arial" w:cs="Arial"/>
        </w:rPr>
        <w:t xml:space="preserve">. Seštevki stroškov za posamezne vrste zaposlitev oziroma dela v programu se morajo ujemati z zneski za zaposlitve oziroma delo v tabeli z odhodki programa (točka III./2. tega </w:t>
      </w:r>
      <w:r w:rsidR="00E2167A">
        <w:rPr>
          <w:rFonts w:ascii="Arial" w:hAnsi="Arial" w:cs="Arial"/>
        </w:rPr>
        <w:t>poročila</w:t>
      </w:r>
      <w:r w:rsidR="002B28EF" w:rsidRPr="00444384">
        <w:rPr>
          <w:rFonts w:ascii="Arial" w:hAnsi="Arial" w:cs="Arial"/>
        </w:rPr>
        <w:t xml:space="preserve">).  </w:t>
      </w:r>
    </w:p>
    <w:p w:rsidR="00DA72C9" w:rsidRDefault="002B28EF" w:rsidP="009F2B80">
      <w:pPr>
        <w:pStyle w:val="Pripombabesedilo"/>
        <w:jc w:val="both"/>
        <w:rPr>
          <w:rFonts w:ascii="Arial" w:hAnsi="Arial" w:cs="Arial"/>
          <w:i/>
        </w:rPr>
      </w:pPr>
      <w:r w:rsidRPr="00444384">
        <w:rPr>
          <w:rFonts w:ascii="Arial" w:hAnsi="Arial" w:cs="Arial"/>
          <w:b/>
        </w:rPr>
        <w:t>**</w:t>
      </w:r>
      <w:r w:rsidR="0087085B" w:rsidRPr="00444384">
        <w:rPr>
          <w:rFonts w:ascii="Arial" w:hAnsi="Arial" w:cs="Arial"/>
          <w:b/>
        </w:rPr>
        <w:t>*</w:t>
      </w:r>
      <w:r w:rsidRPr="00444384">
        <w:rPr>
          <w:rFonts w:ascii="Arial" w:hAnsi="Arial" w:cs="Arial"/>
          <w:b/>
        </w:rPr>
        <w:t xml:space="preserve"> </w:t>
      </w:r>
      <w:r w:rsidRPr="00444384">
        <w:rPr>
          <w:rFonts w:ascii="Arial" w:hAnsi="Arial" w:cs="Arial"/>
        </w:rPr>
        <w:t xml:space="preserve">Za izračun stroška </w:t>
      </w:r>
      <w:r w:rsidR="00315467" w:rsidRPr="00444384">
        <w:rPr>
          <w:rFonts w:ascii="Arial" w:hAnsi="Arial" w:cs="Arial"/>
        </w:rPr>
        <w:t>prejemnice/-</w:t>
      </w:r>
      <w:proofErr w:type="spellStart"/>
      <w:r w:rsidR="00315467" w:rsidRPr="00444384">
        <w:rPr>
          <w:rFonts w:ascii="Arial" w:hAnsi="Arial" w:cs="Arial"/>
        </w:rPr>
        <w:t>ka</w:t>
      </w:r>
      <w:proofErr w:type="spellEnd"/>
      <w:r w:rsidR="00315467" w:rsidRPr="00444384">
        <w:rPr>
          <w:rFonts w:ascii="Arial" w:hAnsi="Arial" w:cs="Arial"/>
        </w:rPr>
        <w:t xml:space="preserve"> sredstev </w:t>
      </w:r>
      <w:r w:rsidRPr="00444384">
        <w:rPr>
          <w:rFonts w:ascii="Arial" w:hAnsi="Arial" w:cs="Arial"/>
        </w:rPr>
        <w:t xml:space="preserve">za uro dela v programu delite </w:t>
      </w:r>
      <w:r w:rsidR="009F2B80" w:rsidRPr="00444384">
        <w:rPr>
          <w:rFonts w:ascii="Arial" w:hAnsi="Arial" w:cs="Arial"/>
          <w:i/>
        </w:rPr>
        <w:t xml:space="preserve">skupni strošek </w:t>
      </w:r>
      <w:r w:rsidR="00315467" w:rsidRPr="00444384">
        <w:rPr>
          <w:rFonts w:ascii="Arial" w:hAnsi="Arial" w:cs="Arial"/>
          <w:i/>
        </w:rPr>
        <w:t>prejemnice/-</w:t>
      </w:r>
      <w:proofErr w:type="spellStart"/>
      <w:r w:rsidR="00315467" w:rsidRPr="00444384">
        <w:rPr>
          <w:rFonts w:ascii="Arial" w:hAnsi="Arial" w:cs="Arial"/>
          <w:i/>
        </w:rPr>
        <w:t>ka</w:t>
      </w:r>
      <w:proofErr w:type="spellEnd"/>
      <w:r w:rsidR="00315467" w:rsidRPr="00444384">
        <w:rPr>
          <w:rFonts w:ascii="Arial" w:hAnsi="Arial" w:cs="Arial"/>
          <w:i/>
        </w:rPr>
        <w:t xml:space="preserve"> sredstev </w:t>
      </w:r>
      <w:r w:rsidRPr="00444384">
        <w:rPr>
          <w:rFonts w:ascii="Arial" w:hAnsi="Arial" w:cs="Arial"/>
          <w:i/>
        </w:rPr>
        <w:t>za delo v programu</w:t>
      </w:r>
      <w:r w:rsidRPr="00444384">
        <w:rPr>
          <w:rFonts w:ascii="Arial" w:hAnsi="Arial" w:cs="Arial"/>
        </w:rPr>
        <w:t xml:space="preserve"> s </w:t>
      </w:r>
      <w:r w:rsidRPr="00444384">
        <w:rPr>
          <w:rFonts w:ascii="Arial" w:hAnsi="Arial" w:cs="Arial"/>
          <w:i/>
        </w:rPr>
        <w:t>skupnim številom opravljenih ur dela v programu.</w:t>
      </w:r>
    </w:p>
    <w:p w:rsidR="00315467" w:rsidRPr="00315467" w:rsidRDefault="00315467" w:rsidP="009F2B80">
      <w:pPr>
        <w:pStyle w:val="Pripombabesedil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3783"/>
        <w:gridCol w:w="3225"/>
        <w:gridCol w:w="3084"/>
        <w:gridCol w:w="3578"/>
      </w:tblGrid>
      <w:tr w:rsidR="0015250A" w:rsidRPr="00092C5C" w:rsidTr="00A621C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250A" w:rsidRPr="00FF6C8F" w:rsidRDefault="0015250A" w:rsidP="009F6124">
            <w:pPr>
              <w:pStyle w:val="Telobesedila31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0717B">
              <w:rPr>
                <w:rFonts w:ascii="Arial" w:hAnsi="Arial" w:cs="Arial"/>
                <w:sz w:val="22"/>
                <w:szCs w:val="22"/>
              </w:rPr>
              <w:t>Obseg in ocenjena vrednost opravljenega prostovoljskega dela v programu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v 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9E2E18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9F6124">
              <w:rPr>
                <w:rFonts w:ascii="Arial" w:hAnsi="Arial" w:cs="Arial"/>
                <w:iCs/>
                <w:sz w:val="22"/>
                <w:szCs w:val="22"/>
              </w:rPr>
              <w:t>7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 xml:space="preserve"> do 31. 5. </w:t>
            </w:r>
            <w:r w:rsidR="009E2E18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9F6124">
              <w:rPr>
                <w:rFonts w:ascii="Arial" w:hAnsi="Arial" w:cs="Arial"/>
                <w:iCs/>
                <w:sz w:val="22"/>
                <w:szCs w:val="22"/>
              </w:rPr>
              <w:t>7</w:t>
            </w:r>
          </w:p>
        </w:tc>
      </w:tr>
      <w:tr w:rsidR="0015250A" w:rsidRPr="005844D5" w:rsidTr="00A621CA">
        <w:tc>
          <w:tcPr>
            <w:tcW w:w="324" w:type="pct"/>
            <w:shd w:val="clear" w:color="auto" w:fill="F2F2F2" w:themeFill="background1" w:themeFillShade="F2"/>
          </w:tcPr>
          <w:p w:rsidR="0015250A" w:rsidRPr="005844D5" w:rsidRDefault="00BA1B70" w:rsidP="00A621C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</w:t>
            </w:r>
            <w:proofErr w:type="spellEnd"/>
            <w:r>
              <w:rPr>
                <w:rFonts w:ascii="Arial" w:hAnsi="Arial" w:cs="Arial"/>
                <w:b/>
              </w:rPr>
              <w:t>. š</w:t>
            </w:r>
            <w:r w:rsidR="0015250A" w:rsidRPr="005844D5">
              <w:rPr>
                <w:rFonts w:ascii="Arial" w:hAnsi="Arial" w:cs="Arial"/>
                <w:b/>
              </w:rPr>
              <w:t>t.</w:t>
            </w:r>
          </w:p>
        </w:tc>
        <w:tc>
          <w:tcPr>
            <w:tcW w:w="1294" w:type="pct"/>
            <w:shd w:val="clear" w:color="auto" w:fill="F2F2F2" w:themeFill="background1" w:themeFillShade="F2"/>
          </w:tcPr>
          <w:p w:rsidR="0015250A" w:rsidRPr="005844D5" w:rsidRDefault="0015250A" w:rsidP="00A621CA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1103" w:type="pct"/>
            <w:shd w:val="clear" w:color="auto" w:fill="F2F2F2" w:themeFill="background1" w:themeFillShade="F2"/>
          </w:tcPr>
          <w:p w:rsidR="0015250A" w:rsidRPr="005844D5" w:rsidRDefault="0015250A" w:rsidP="001525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5844D5">
              <w:rPr>
                <w:rFonts w:ascii="Arial" w:hAnsi="Arial" w:cs="Arial"/>
                <w:b/>
              </w:rPr>
              <w:t xml:space="preserve">tevilo </w:t>
            </w:r>
            <w:r>
              <w:rPr>
                <w:rFonts w:ascii="Arial" w:hAnsi="Arial" w:cs="Arial"/>
                <w:b/>
              </w:rPr>
              <w:t xml:space="preserve">opravljenih </w:t>
            </w:r>
            <w:r w:rsidRPr="005844D5">
              <w:rPr>
                <w:rFonts w:ascii="Arial" w:hAnsi="Arial" w:cs="Arial"/>
                <w:b/>
              </w:rPr>
              <w:t xml:space="preserve">ur prostovoljskega dela 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:rsidR="0015250A" w:rsidRPr="005844D5" w:rsidRDefault="0015250A" w:rsidP="001525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5844D5">
              <w:rPr>
                <w:rFonts w:ascii="Arial" w:hAnsi="Arial" w:cs="Arial"/>
                <w:b/>
              </w:rPr>
              <w:t>rednost u</w:t>
            </w:r>
            <w:r w:rsidR="005D7F03">
              <w:rPr>
                <w:rFonts w:ascii="Arial" w:hAnsi="Arial" w:cs="Arial"/>
                <w:b/>
              </w:rPr>
              <w:t>re prostovoljskega dela (v EUR)</w:t>
            </w:r>
            <w:r w:rsidRPr="005844D5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:rsidR="0015250A" w:rsidRPr="005844D5" w:rsidRDefault="0015250A" w:rsidP="00A621CA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 xml:space="preserve">Ocenjena vrednost </w:t>
            </w:r>
            <w:r>
              <w:rPr>
                <w:rFonts w:ascii="Arial" w:hAnsi="Arial" w:cs="Arial"/>
                <w:b/>
              </w:rPr>
              <w:t xml:space="preserve">opravljenega </w:t>
            </w:r>
            <w:r w:rsidRPr="005844D5">
              <w:rPr>
                <w:rFonts w:ascii="Arial" w:hAnsi="Arial" w:cs="Arial"/>
                <w:b/>
              </w:rPr>
              <w:t>prostovoljskega del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5844D5">
              <w:rPr>
                <w:rFonts w:ascii="Arial" w:hAnsi="Arial" w:cs="Arial"/>
                <w:b/>
              </w:rPr>
              <w:t>(v EUR)</w:t>
            </w:r>
            <w:r>
              <w:rPr>
                <w:rFonts w:ascii="Arial" w:hAnsi="Arial" w:cs="Arial"/>
                <w:b/>
              </w:rPr>
              <w:t xml:space="preserve">* </w:t>
            </w:r>
          </w:p>
        </w:tc>
      </w:tr>
      <w:tr w:rsidR="0015250A" w:rsidRPr="00E46C6C" w:rsidTr="00A621CA">
        <w:tc>
          <w:tcPr>
            <w:tcW w:w="3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29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29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29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4.</w:t>
            </w:r>
          </w:p>
        </w:tc>
        <w:tc>
          <w:tcPr>
            <w:tcW w:w="129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5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6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250A" w:rsidRPr="00167000" w:rsidRDefault="0015250A" w:rsidP="00A621CA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50A" w:rsidRPr="006F63D1" w:rsidRDefault="0015250A" w:rsidP="00A621CA">
            <w:pPr>
              <w:jc w:val="right"/>
              <w:rPr>
                <w:rFonts w:ascii="Arial" w:hAnsi="Arial" w:cs="Arial"/>
                <w:b/>
              </w:rPr>
            </w:pPr>
            <w:r w:rsidRPr="006F63D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</w:tbl>
    <w:p w:rsidR="0015250A" w:rsidRDefault="0015250A"/>
    <w:p w:rsidR="0015250A" w:rsidRPr="00F56322" w:rsidRDefault="0015250A" w:rsidP="0015250A">
      <w:pPr>
        <w:pStyle w:val="Pripombabesedilo"/>
        <w:jc w:val="both"/>
        <w:rPr>
          <w:rFonts w:ascii="Arial" w:hAnsi="Arial" w:cs="Arial"/>
          <w:b/>
        </w:rPr>
      </w:pPr>
      <w:r w:rsidRPr="00F56322">
        <w:rPr>
          <w:rFonts w:ascii="Arial" w:hAnsi="Arial" w:cs="Arial"/>
          <w:b/>
        </w:rPr>
        <w:t>Opomba:</w:t>
      </w:r>
    </w:p>
    <w:p w:rsidR="00A03C13" w:rsidRDefault="0015250A" w:rsidP="0015250A">
      <w:pPr>
        <w:pStyle w:val="Pripomba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  <w:bCs/>
          <w:iCs/>
        </w:rPr>
        <w:t xml:space="preserve">* </w:t>
      </w:r>
      <w:r w:rsidRPr="00F56322">
        <w:rPr>
          <w:rFonts w:ascii="Arial" w:hAnsi="Arial" w:cs="Arial"/>
        </w:rPr>
        <w:t>Zadnja dva stolpca obvezno izpolnite</w:t>
      </w:r>
      <w:r w:rsidR="00552951">
        <w:rPr>
          <w:rFonts w:ascii="Arial" w:hAnsi="Arial" w:cs="Arial"/>
        </w:rPr>
        <w:t xml:space="preserve"> prejemnice/-ki</w:t>
      </w:r>
      <w:r w:rsidR="00552951" w:rsidRPr="00315467">
        <w:rPr>
          <w:rFonts w:ascii="Arial" w:hAnsi="Arial" w:cs="Arial"/>
        </w:rPr>
        <w:t xml:space="preserve"> sredstev</w:t>
      </w:r>
      <w:r w:rsidRPr="00F56322">
        <w:rPr>
          <w:rFonts w:ascii="Arial" w:hAnsi="Arial" w:cs="Arial"/>
        </w:rPr>
        <w:t xml:space="preserve">, ki </w:t>
      </w:r>
      <w:r>
        <w:rPr>
          <w:rFonts w:ascii="Arial" w:hAnsi="Arial" w:cs="Arial"/>
        </w:rPr>
        <w:t xml:space="preserve">ste </w:t>
      </w:r>
      <w:r w:rsidRPr="00F56322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prijavi programa na javni razpis</w:t>
      </w:r>
      <w:r w:rsidRPr="00F56322">
        <w:rPr>
          <w:rFonts w:ascii="Arial" w:hAnsi="Arial" w:cs="Arial"/>
        </w:rPr>
        <w:t xml:space="preserve"> ovrednoteno prostovoljsko delo predvideli kot lastni materialni vložek za sofinanciranje programa</w:t>
      </w:r>
      <w:r w:rsidR="0058077F">
        <w:rPr>
          <w:rFonts w:ascii="Arial" w:hAnsi="Arial" w:cs="Arial"/>
        </w:rPr>
        <w:t xml:space="preserve"> v letu </w:t>
      </w:r>
      <w:r w:rsidR="009E2E18">
        <w:rPr>
          <w:rFonts w:ascii="Arial" w:hAnsi="Arial" w:cs="Arial"/>
        </w:rPr>
        <w:t>201</w:t>
      </w:r>
      <w:r w:rsidR="009F6124">
        <w:rPr>
          <w:rFonts w:ascii="Arial" w:hAnsi="Arial" w:cs="Arial"/>
        </w:rPr>
        <w:t>7</w:t>
      </w:r>
      <w:r>
        <w:rPr>
          <w:rFonts w:ascii="Arial" w:hAnsi="Arial" w:cs="Arial"/>
        </w:rPr>
        <w:t>!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15250A" w:rsidRPr="00CD3069" w:rsidRDefault="0015250A" w:rsidP="0015250A">
      <w:pPr>
        <w:pStyle w:val="Pripombabesedilo"/>
        <w:jc w:val="both"/>
        <w:rPr>
          <w:rFonts w:ascii="Arial" w:hAnsi="Arial" w:cs="Arial"/>
        </w:rPr>
      </w:pPr>
      <w:r w:rsidRPr="00CD3069">
        <w:rPr>
          <w:rFonts w:ascii="Arial" w:hAnsi="Arial" w:cs="Arial"/>
        </w:rPr>
        <w:t xml:space="preserve">Vrednost ure prostovoljskega dela je dopustna v okvirih, ki jih določa </w:t>
      </w:r>
      <w:r w:rsidR="009F6124" w:rsidRPr="00CD3069">
        <w:rPr>
          <w:rFonts w:ascii="Arial" w:hAnsi="Arial" w:cs="Arial"/>
        </w:rPr>
        <w:t>Pravilnik o področjih prostovoljskega dela in vpisniku (Uradni list RS, št. 48/11, 60/11 in 29/16)</w:t>
      </w:r>
      <w:r w:rsidRPr="00CD3069">
        <w:rPr>
          <w:rFonts w:ascii="Arial" w:hAnsi="Arial" w:cs="Arial"/>
        </w:rPr>
        <w:t xml:space="preserve"> in sicer: </w:t>
      </w:r>
      <w:r w:rsidRPr="00CD3069">
        <w:rPr>
          <w:rFonts w:ascii="Arial" w:hAnsi="Arial" w:cs="Arial"/>
          <w:bCs/>
          <w:iCs/>
        </w:rPr>
        <w:t>13 EUR/ uro za organizacijsko, 10 EUR/ uro za vsebinsko in 6 EUR/ uro za druge oblike prostovoljskega dela.</w:t>
      </w:r>
    </w:p>
    <w:p w:rsidR="00257C73" w:rsidRDefault="0015250A" w:rsidP="0015250A">
      <w:pPr>
        <w:pStyle w:val="Pripombabesedilo"/>
        <w:jc w:val="both"/>
        <w:rPr>
          <w:rFonts w:ascii="Arial" w:hAnsi="Arial" w:cs="Arial"/>
        </w:rPr>
      </w:pPr>
      <w:r w:rsidRPr="00CD3069">
        <w:rPr>
          <w:rFonts w:ascii="Arial" w:hAnsi="Arial" w:cs="Arial"/>
        </w:rPr>
        <w:t xml:space="preserve">Za izračun ocenjene vrednosti </w:t>
      </w:r>
      <w:r w:rsidR="00A03C13" w:rsidRPr="00CD3069">
        <w:rPr>
          <w:rFonts w:ascii="Arial" w:hAnsi="Arial" w:cs="Arial"/>
        </w:rPr>
        <w:t xml:space="preserve">opravljenega </w:t>
      </w:r>
      <w:r w:rsidRPr="00CD3069">
        <w:rPr>
          <w:rFonts w:ascii="Arial" w:hAnsi="Arial" w:cs="Arial"/>
        </w:rPr>
        <w:t xml:space="preserve">prostovoljskega dela posamezne/-ga prostovoljke/-ca v programu zmnožite </w:t>
      </w:r>
      <w:r w:rsidRPr="00CD3069">
        <w:rPr>
          <w:rFonts w:ascii="Arial" w:hAnsi="Arial" w:cs="Arial"/>
          <w:i/>
        </w:rPr>
        <w:t xml:space="preserve">število </w:t>
      </w:r>
      <w:r w:rsidR="00A03C13" w:rsidRPr="00CD3069">
        <w:rPr>
          <w:rFonts w:ascii="Arial" w:hAnsi="Arial" w:cs="Arial"/>
          <w:i/>
        </w:rPr>
        <w:t xml:space="preserve">opravljenih </w:t>
      </w:r>
      <w:r w:rsidRPr="00CD3069">
        <w:rPr>
          <w:rFonts w:ascii="Arial" w:hAnsi="Arial" w:cs="Arial"/>
          <w:i/>
        </w:rPr>
        <w:t>ur prostovoljskega dela</w:t>
      </w:r>
      <w:r w:rsidRPr="00CD3069">
        <w:rPr>
          <w:rFonts w:ascii="Arial" w:hAnsi="Arial" w:cs="Arial"/>
        </w:rPr>
        <w:t xml:space="preserve"> z </w:t>
      </w:r>
      <w:r w:rsidRPr="00CD3069">
        <w:rPr>
          <w:rFonts w:ascii="Arial" w:hAnsi="Arial" w:cs="Arial"/>
          <w:i/>
        </w:rPr>
        <w:t>vrednostjo ure prostovoljskega dela</w:t>
      </w:r>
      <w:r w:rsidRPr="00CD3069">
        <w:rPr>
          <w:rFonts w:ascii="Arial" w:hAnsi="Arial" w:cs="Arial"/>
        </w:rPr>
        <w:t>.</w:t>
      </w:r>
    </w:p>
    <w:p w:rsidR="00257C73" w:rsidRDefault="00257C73" w:rsidP="0015250A">
      <w:pPr>
        <w:pStyle w:val="Pripombabesedilo"/>
        <w:jc w:val="both"/>
        <w:rPr>
          <w:rFonts w:ascii="Arial" w:hAnsi="Arial" w:cs="Arial"/>
        </w:rPr>
      </w:pPr>
    </w:p>
    <w:p w:rsidR="00257C73" w:rsidRPr="00F56322" w:rsidRDefault="00257C73" w:rsidP="0015250A">
      <w:pPr>
        <w:pStyle w:val="Pripombabesedilo"/>
        <w:jc w:val="both"/>
        <w:rPr>
          <w:rFonts w:ascii="Arial" w:hAnsi="Arial" w:cs="Arial"/>
        </w:rPr>
      </w:pPr>
    </w:p>
    <w:p w:rsidR="0015250A" w:rsidRDefault="0015250A"/>
    <w:p w:rsidR="00714E2F" w:rsidRPr="002C2BBB" w:rsidRDefault="00714E2F" w:rsidP="002C2BBB">
      <w:pPr>
        <w:pStyle w:val="Pripombabesedilo"/>
        <w:jc w:val="both"/>
        <w:rPr>
          <w:rFonts w:ascii="Arial" w:hAnsi="Arial" w:cs="Arial"/>
        </w:rPr>
        <w:sectPr w:rsidR="00714E2F" w:rsidRPr="002C2BBB" w:rsidSect="00882705">
          <w:pgSz w:w="16840" w:h="11907" w:orient="landscape" w:code="9"/>
          <w:pgMar w:top="1531" w:right="1304" w:bottom="992" w:left="1134" w:header="709" w:footer="709" w:gutter="0"/>
          <w:cols w:space="708"/>
        </w:sectPr>
      </w:pPr>
    </w:p>
    <w:p w:rsidR="00882705" w:rsidRPr="00D43E7F" w:rsidRDefault="007E1819" w:rsidP="005313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882705" w:rsidRPr="00D43E7F">
        <w:rPr>
          <w:rFonts w:ascii="Arial" w:hAnsi="Arial" w:cs="Arial"/>
          <w:b/>
          <w:sz w:val="24"/>
          <w:szCs w:val="24"/>
        </w:rPr>
        <w:t>II. F</w:t>
      </w:r>
      <w:r w:rsidR="006C6FC4" w:rsidRPr="00D43E7F">
        <w:rPr>
          <w:rFonts w:ascii="Arial" w:hAnsi="Arial" w:cs="Arial"/>
          <w:b/>
          <w:sz w:val="24"/>
          <w:szCs w:val="24"/>
        </w:rPr>
        <w:t>inančni del poročila</w:t>
      </w:r>
    </w:p>
    <w:p w:rsidR="00FD1B67" w:rsidRDefault="00FD1B67" w:rsidP="005313BF">
      <w:pPr>
        <w:tabs>
          <w:tab w:val="num" w:pos="36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9859"/>
      </w:tblGrid>
      <w:tr w:rsidR="005313BF" w:rsidTr="005313BF">
        <w:tc>
          <w:tcPr>
            <w:tcW w:w="9859" w:type="dxa"/>
          </w:tcPr>
          <w:p w:rsidR="002B68CF" w:rsidRPr="00895BF2" w:rsidRDefault="005313BF" w:rsidP="009F6124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313BF">
              <w:rPr>
                <w:rFonts w:ascii="Arial" w:hAnsi="Arial" w:cs="Arial"/>
                <w:b/>
                <w:sz w:val="22"/>
                <w:szCs w:val="22"/>
              </w:rPr>
              <w:t>Viri sofinanciranja programa</w:t>
            </w:r>
            <w:r w:rsidR="002B68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1E35">
              <w:rPr>
                <w:rFonts w:ascii="Arial" w:hAnsi="Arial" w:cs="Arial"/>
                <w:b/>
                <w:sz w:val="22"/>
                <w:szCs w:val="22"/>
              </w:rPr>
              <w:t>in prejeta sredstva za obdobje</w:t>
            </w:r>
            <w:r w:rsidR="002B68CF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od 1. 1. </w:t>
            </w:r>
            <w:r w:rsidR="009E2E18">
              <w:rPr>
                <w:rFonts w:ascii="Arial" w:hAnsi="Arial" w:cs="Arial"/>
                <w:b/>
                <w:iCs/>
                <w:sz w:val="22"/>
                <w:szCs w:val="22"/>
              </w:rPr>
              <w:t>201</w:t>
            </w:r>
            <w:r w:rsidR="009F6124">
              <w:rPr>
                <w:rFonts w:ascii="Arial" w:hAnsi="Arial" w:cs="Arial"/>
                <w:b/>
                <w:iCs/>
                <w:sz w:val="22"/>
                <w:szCs w:val="22"/>
              </w:rPr>
              <w:t>7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o 31. 5. </w:t>
            </w:r>
            <w:r w:rsidR="009E2E18">
              <w:rPr>
                <w:rFonts w:ascii="Arial" w:hAnsi="Arial" w:cs="Arial"/>
                <w:b/>
                <w:iCs/>
                <w:sz w:val="22"/>
                <w:szCs w:val="22"/>
              </w:rPr>
              <w:t>20</w:t>
            </w:r>
            <w:r w:rsidR="00531A93">
              <w:rPr>
                <w:rFonts w:ascii="Arial" w:hAnsi="Arial" w:cs="Arial"/>
                <w:b/>
                <w:iCs/>
                <w:sz w:val="22"/>
                <w:szCs w:val="22"/>
              </w:rPr>
              <w:t>1</w:t>
            </w:r>
            <w:r w:rsidR="009F6124">
              <w:rPr>
                <w:rFonts w:ascii="Arial" w:hAnsi="Arial" w:cs="Arial"/>
                <w:b/>
                <w:iCs/>
                <w:sz w:val="22"/>
                <w:szCs w:val="22"/>
              </w:rPr>
              <w:t>7</w:t>
            </w:r>
            <w:r w:rsidR="002B68CF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i/>
                <w:sz w:val="22"/>
                <w:szCs w:val="22"/>
              </w:rPr>
              <w:t>(po potrebi tabelo razširite)</w:t>
            </w:r>
          </w:p>
        </w:tc>
      </w:tr>
    </w:tbl>
    <w:p w:rsidR="00531F2F" w:rsidRPr="00F104D5" w:rsidRDefault="00531F2F" w:rsidP="00132811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322"/>
        <w:gridCol w:w="1942"/>
        <w:gridCol w:w="1656"/>
        <w:gridCol w:w="1800"/>
      </w:tblGrid>
      <w:tr w:rsidR="00303608" w:rsidRPr="00444384" w:rsidTr="0051202E">
        <w:tc>
          <w:tcPr>
            <w:tcW w:w="43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0D2" w:rsidRPr="00444384" w:rsidRDefault="00303608" w:rsidP="00800284">
            <w:pPr>
              <w:pStyle w:val="Sprotnaopomba-besedilo"/>
              <w:spacing w:after="40"/>
              <w:jc w:val="center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>Viri sofinanciranja</w:t>
            </w:r>
          </w:p>
        </w:tc>
        <w:tc>
          <w:tcPr>
            <w:tcW w:w="53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608" w:rsidRPr="00444384" w:rsidRDefault="00303608" w:rsidP="00800284">
            <w:pPr>
              <w:spacing w:after="40"/>
              <w:jc w:val="center"/>
              <w:rPr>
                <w:rFonts w:ascii="Arial" w:hAnsi="Arial" w:cs="Arial"/>
              </w:rPr>
            </w:pPr>
          </w:p>
          <w:p w:rsidR="00303608" w:rsidRPr="00444384" w:rsidRDefault="002B68CF" w:rsidP="00800284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444384">
              <w:rPr>
                <w:rFonts w:ascii="Arial" w:hAnsi="Arial" w:cs="Arial"/>
                <w:b/>
              </w:rPr>
              <w:t xml:space="preserve">Finančna sredstva </w:t>
            </w:r>
            <w:r w:rsidR="00303608" w:rsidRPr="00444384">
              <w:rPr>
                <w:rFonts w:ascii="Arial" w:hAnsi="Arial" w:cs="Arial"/>
                <w:b/>
              </w:rPr>
              <w:t xml:space="preserve">v </w:t>
            </w:r>
            <w:r w:rsidR="00492462" w:rsidRPr="00444384">
              <w:rPr>
                <w:rFonts w:ascii="Arial" w:hAnsi="Arial" w:cs="Arial"/>
                <w:b/>
              </w:rPr>
              <w:t>EUR</w:t>
            </w:r>
          </w:p>
          <w:p w:rsidR="00303608" w:rsidRPr="00444384" w:rsidRDefault="00303608" w:rsidP="00800284">
            <w:pPr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303608" w:rsidRPr="00444384" w:rsidTr="0051202E">
        <w:tc>
          <w:tcPr>
            <w:tcW w:w="43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608" w:rsidRPr="00444384" w:rsidRDefault="00303608" w:rsidP="00800284">
            <w:pPr>
              <w:pStyle w:val="Sprotnaopomba-besedilo"/>
              <w:spacing w:after="40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03608" w:rsidRPr="00444384" w:rsidRDefault="00895BF2" w:rsidP="00800284">
            <w:pPr>
              <w:spacing w:after="40"/>
              <w:jc w:val="center"/>
              <w:rPr>
                <w:rFonts w:ascii="Arial" w:hAnsi="Arial" w:cs="Arial"/>
              </w:rPr>
            </w:pPr>
            <w:r w:rsidRPr="00444384">
              <w:rPr>
                <w:rFonts w:ascii="Arial" w:hAnsi="Arial" w:cs="Arial"/>
              </w:rPr>
              <w:t>Odobrena sredstva</w:t>
            </w:r>
            <w:r w:rsidR="00E31E35" w:rsidRPr="00444384">
              <w:rPr>
                <w:rFonts w:ascii="Arial" w:hAnsi="Arial" w:cs="Arial"/>
              </w:rPr>
              <w:t xml:space="preserve"> za leto 20</w:t>
            </w:r>
            <w:r w:rsidR="00531A93">
              <w:rPr>
                <w:rFonts w:ascii="Arial" w:hAnsi="Arial" w:cs="Arial"/>
              </w:rPr>
              <w:t>1</w:t>
            </w:r>
            <w:r w:rsidR="009F6124">
              <w:rPr>
                <w:rFonts w:ascii="Arial" w:hAnsi="Arial" w:cs="Arial"/>
              </w:rPr>
              <w:t>7</w:t>
            </w:r>
          </w:p>
          <w:p w:rsidR="000A763E" w:rsidRPr="00444384" w:rsidRDefault="000A763E" w:rsidP="00800284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03608" w:rsidRPr="00444384" w:rsidRDefault="00895BF2" w:rsidP="00800284">
            <w:pPr>
              <w:spacing w:after="40"/>
              <w:jc w:val="center"/>
              <w:rPr>
                <w:rFonts w:ascii="Arial" w:hAnsi="Arial" w:cs="Arial"/>
              </w:rPr>
            </w:pPr>
            <w:r w:rsidRPr="00444384">
              <w:rPr>
                <w:rFonts w:ascii="Arial" w:hAnsi="Arial" w:cs="Arial"/>
              </w:rPr>
              <w:t>Prejeta sredstva</w:t>
            </w:r>
            <w:r w:rsidR="00E31E35" w:rsidRPr="00444384">
              <w:rPr>
                <w:rFonts w:ascii="Arial" w:hAnsi="Arial" w:cs="Arial"/>
              </w:rPr>
              <w:t xml:space="preserve"> za obdobje od 1. 1. 201</w:t>
            </w:r>
            <w:r w:rsidR="009F6124">
              <w:rPr>
                <w:rFonts w:ascii="Arial" w:hAnsi="Arial" w:cs="Arial"/>
              </w:rPr>
              <w:t>7</w:t>
            </w:r>
            <w:r w:rsidR="00E31E35" w:rsidRPr="00444384">
              <w:rPr>
                <w:rFonts w:ascii="Arial" w:hAnsi="Arial" w:cs="Arial"/>
              </w:rPr>
              <w:t xml:space="preserve"> do 31. 5. 201</w:t>
            </w:r>
            <w:r w:rsidR="009F6124">
              <w:rPr>
                <w:rFonts w:ascii="Arial" w:hAnsi="Arial" w:cs="Arial"/>
              </w:rPr>
              <w:t>7</w:t>
            </w:r>
          </w:p>
          <w:p w:rsidR="000A763E" w:rsidRPr="00444384" w:rsidRDefault="000A763E" w:rsidP="00800284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A763E" w:rsidRPr="00444384" w:rsidRDefault="00895BF2" w:rsidP="009F6124">
            <w:pPr>
              <w:spacing w:after="40"/>
              <w:jc w:val="center"/>
              <w:rPr>
                <w:rFonts w:ascii="Arial" w:hAnsi="Arial" w:cs="Arial"/>
              </w:rPr>
            </w:pPr>
            <w:r w:rsidRPr="00444384">
              <w:rPr>
                <w:rFonts w:ascii="Arial" w:hAnsi="Arial" w:cs="Arial"/>
              </w:rPr>
              <w:t xml:space="preserve">Ocena </w:t>
            </w:r>
            <w:r w:rsidR="00DD4D55" w:rsidRPr="00444384">
              <w:rPr>
                <w:rFonts w:ascii="Arial" w:hAnsi="Arial" w:cs="Arial"/>
              </w:rPr>
              <w:t xml:space="preserve">dotoka </w:t>
            </w:r>
            <w:r w:rsidRPr="00444384">
              <w:rPr>
                <w:rFonts w:ascii="Arial" w:hAnsi="Arial" w:cs="Arial"/>
              </w:rPr>
              <w:t xml:space="preserve">preostalih sredstev </w:t>
            </w:r>
            <w:r w:rsidR="00E31E35" w:rsidRPr="00444384">
              <w:rPr>
                <w:rFonts w:ascii="Arial" w:hAnsi="Arial" w:cs="Arial"/>
              </w:rPr>
              <w:t xml:space="preserve">za obdobje </w:t>
            </w:r>
            <w:r w:rsidRPr="00444384">
              <w:rPr>
                <w:rFonts w:ascii="Arial" w:hAnsi="Arial" w:cs="Arial"/>
              </w:rPr>
              <w:t xml:space="preserve">do konca leta </w:t>
            </w:r>
            <w:r w:rsidR="009E2E18" w:rsidRPr="00444384">
              <w:rPr>
                <w:rFonts w:ascii="Arial" w:hAnsi="Arial" w:cs="Arial"/>
              </w:rPr>
              <w:t>201</w:t>
            </w:r>
            <w:r w:rsidR="009F6124">
              <w:rPr>
                <w:rFonts w:ascii="Arial" w:hAnsi="Arial" w:cs="Arial"/>
              </w:rPr>
              <w:t>7</w:t>
            </w:r>
          </w:p>
        </w:tc>
      </w:tr>
      <w:tr w:rsidR="00303608" w:rsidRPr="00444384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303608" w:rsidRPr="00444384" w:rsidRDefault="002B68CF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 xml:space="preserve">1. </w:t>
            </w:r>
            <w:r w:rsidR="00664296" w:rsidRPr="00444384">
              <w:rPr>
                <w:rFonts w:ascii="Arial" w:hAnsi="Arial" w:cs="Arial"/>
                <w:b/>
                <w:lang w:val="sl-SI"/>
              </w:rPr>
              <w:t>MOL (</w:t>
            </w:r>
            <w:r w:rsidRPr="00444384">
              <w:rPr>
                <w:rFonts w:ascii="Arial" w:hAnsi="Arial" w:cs="Arial"/>
                <w:b/>
                <w:lang w:val="sl-SI"/>
              </w:rPr>
              <w:t>Oddelek za zdravje in socialno varstvo</w:t>
            </w:r>
            <w:r w:rsidR="00664296" w:rsidRPr="00444384">
              <w:rPr>
                <w:rFonts w:ascii="Arial" w:hAnsi="Arial" w:cs="Arial"/>
                <w:b/>
                <w:lang w:val="sl-SI"/>
              </w:rPr>
              <w:t>)</w:t>
            </w:r>
          </w:p>
        </w:tc>
      </w:tr>
      <w:tr w:rsidR="00303608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03608" w:rsidRPr="00444384" w:rsidRDefault="00303608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03608" w:rsidRPr="00444384" w:rsidRDefault="00303608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03608" w:rsidRPr="00444384" w:rsidRDefault="00303608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3608" w:rsidRPr="00444384" w:rsidRDefault="00303608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303608" w:rsidRPr="00444384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303608" w:rsidRPr="00444384" w:rsidRDefault="00303608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>2. Lastna sredstva</w:t>
            </w:r>
            <w:r w:rsidR="00C309D2" w:rsidRPr="00444384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942649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444384" w:rsidRDefault="0087783C" w:rsidP="0087783C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Č</w:t>
            </w:r>
            <w:r w:rsidR="00942649" w:rsidRPr="00444384">
              <w:rPr>
                <w:rFonts w:ascii="Arial" w:hAnsi="Arial" w:cs="Arial"/>
                <w:lang w:val="sl-SI"/>
              </w:rPr>
              <w:t>lanarine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2649" w:rsidRPr="00444384" w:rsidRDefault="00942649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49" w:rsidRPr="00444384" w:rsidRDefault="00942649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2649" w:rsidRPr="00444384" w:rsidRDefault="00942649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444384" w:rsidRDefault="0087783C" w:rsidP="0087783C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P</w:t>
            </w:r>
            <w:r w:rsidR="00AA2FFD" w:rsidRPr="00444384">
              <w:rPr>
                <w:rFonts w:ascii="Arial" w:hAnsi="Arial" w:cs="Arial"/>
                <w:lang w:val="sl-SI"/>
              </w:rPr>
              <w:t xml:space="preserve">rihodki od lastne dejavnosti </w:t>
            </w:r>
            <w:r w:rsidR="00AA2FFD" w:rsidRPr="00444384">
              <w:rPr>
                <w:rFonts w:ascii="Arial" w:hAnsi="Arial" w:cs="Arial"/>
                <w:i/>
                <w:lang w:val="sl-SI"/>
              </w:rPr>
              <w:t>(jasno</w:t>
            </w:r>
            <w:r w:rsidR="00897076" w:rsidRPr="00444384">
              <w:rPr>
                <w:rFonts w:ascii="Arial" w:hAnsi="Arial" w:cs="Arial"/>
                <w:i/>
                <w:lang w:val="sl-SI"/>
              </w:rPr>
              <w:t xml:space="preserve"> </w:t>
            </w:r>
            <w:r w:rsidR="00AA2FFD" w:rsidRPr="00444384">
              <w:rPr>
                <w:rFonts w:ascii="Arial" w:hAnsi="Arial" w:cs="Arial"/>
                <w:i/>
                <w:lang w:val="sl-SI"/>
              </w:rPr>
              <w:t>navedite</w:t>
            </w:r>
            <w:r w:rsidRPr="00444384">
              <w:rPr>
                <w:rFonts w:ascii="Arial" w:hAnsi="Arial" w:cs="Arial"/>
                <w:i/>
                <w:lang w:val="sl-SI"/>
              </w:rPr>
              <w:t xml:space="preserve"> od katere</w:t>
            </w:r>
            <w:r w:rsidR="00AA2FFD" w:rsidRPr="00444384">
              <w:rPr>
                <w:rFonts w:ascii="Arial" w:hAnsi="Arial" w:cs="Arial"/>
                <w:i/>
                <w:lang w:val="sl-SI"/>
              </w:rPr>
              <w:t>)</w:t>
            </w:r>
            <w:r w:rsidR="00AA2FFD" w:rsidRPr="00444384">
              <w:rPr>
                <w:rFonts w:ascii="Arial" w:hAnsi="Arial" w:cs="Arial"/>
                <w:lang w:val="sl-SI"/>
              </w:rPr>
              <w:t>:</w:t>
            </w:r>
          </w:p>
          <w:p w:rsidR="00D5758D" w:rsidRPr="00444384" w:rsidRDefault="00D5758D" w:rsidP="0080028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after="40"/>
              <w:ind w:left="492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87783C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783C" w:rsidRPr="00444384" w:rsidRDefault="0087783C" w:rsidP="0087783C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Ovrednoteno prostovoljsko delo*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783C" w:rsidRPr="00444384" w:rsidRDefault="0087783C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3C" w:rsidRPr="00444384" w:rsidRDefault="0087783C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7783C" w:rsidRPr="00444384" w:rsidRDefault="0087783C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444384" w:rsidRDefault="0087783C" w:rsidP="0087783C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Druga lastna sredstva</w:t>
            </w:r>
            <w:r w:rsidR="00AA2FFD" w:rsidRPr="00444384">
              <w:rPr>
                <w:rFonts w:ascii="Arial" w:hAnsi="Arial" w:cs="Arial"/>
                <w:lang w:val="sl-SI"/>
              </w:rPr>
              <w:t xml:space="preserve"> </w:t>
            </w:r>
            <w:r w:rsidR="00AA2FFD" w:rsidRPr="00444384">
              <w:rPr>
                <w:rFonts w:ascii="Arial" w:hAnsi="Arial" w:cs="Arial"/>
                <w:i/>
                <w:lang w:val="sl-SI"/>
              </w:rPr>
              <w:softHyphen/>
              <w:t>(jasno</w:t>
            </w:r>
            <w:r w:rsidR="00897076" w:rsidRPr="00444384">
              <w:rPr>
                <w:rFonts w:ascii="Arial" w:hAnsi="Arial" w:cs="Arial"/>
                <w:i/>
                <w:lang w:val="sl-SI"/>
              </w:rPr>
              <w:t xml:space="preserve"> </w:t>
            </w:r>
            <w:r w:rsidR="00AA2FFD" w:rsidRPr="00444384">
              <w:rPr>
                <w:rFonts w:ascii="Arial" w:hAnsi="Arial" w:cs="Arial"/>
                <w:i/>
                <w:lang w:val="sl-SI"/>
              </w:rPr>
              <w:t>navedite)</w:t>
            </w:r>
            <w:r w:rsidR="00AA2FFD" w:rsidRPr="00444384">
              <w:rPr>
                <w:rFonts w:ascii="Arial" w:hAnsi="Arial" w:cs="Arial"/>
                <w:lang w:val="sl-SI"/>
              </w:rPr>
              <w:t>:</w:t>
            </w:r>
          </w:p>
          <w:p w:rsidR="00AA2FFD" w:rsidRPr="00444384" w:rsidRDefault="00D5758D" w:rsidP="00800284">
            <w:pPr>
              <w:pStyle w:val="Sprotnaopomba-besedilo"/>
              <w:spacing w:after="40"/>
              <w:ind w:left="246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444384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A2FFD" w:rsidRPr="00444384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 xml:space="preserve">3. Druga javna sredstva </w:t>
            </w:r>
            <w:r w:rsidRPr="00444384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71E0B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444384" w:rsidRDefault="00671E0B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444384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0B" w:rsidRPr="00444384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1E0B" w:rsidRPr="00444384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71E0B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444384" w:rsidRDefault="00671E0B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444384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0B" w:rsidRPr="00444384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1E0B" w:rsidRPr="00444384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71E0B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444384" w:rsidRDefault="00671E0B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444384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0B" w:rsidRPr="00444384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1E0B" w:rsidRPr="00444384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444384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A2FFD" w:rsidRPr="00444384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 xml:space="preserve">4. Sponzorji, donatorji </w:t>
            </w:r>
            <w:r w:rsidRPr="00444384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D5758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444384" w:rsidRDefault="00D5758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444384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8D" w:rsidRPr="00444384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5758D" w:rsidRPr="00444384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>Skupaj (4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444384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A2FFD" w:rsidRPr="00444384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 xml:space="preserve">5. Drugi viri </w:t>
            </w:r>
            <w:r w:rsidRPr="00444384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D5758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444384" w:rsidRDefault="00D5758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444384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8D" w:rsidRPr="00444384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5758D" w:rsidRPr="00444384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D5758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444384" w:rsidRDefault="00D5758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444384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8D" w:rsidRPr="00444384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5758D" w:rsidRPr="00444384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>Skupaj (5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444384" w:rsidTr="005510FE">
        <w:trPr>
          <w:trHeight w:val="665"/>
        </w:trPr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444384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>SKUPAJ (1. + 2. + 3. + 4. + 5.)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444384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444384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444384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87783C" w:rsidRPr="00DC1653" w:rsidRDefault="0087783C" w:rsidP="0087783C">
      <w:pPr>
        <w:pStyle w:val="Sprotnaopomba-besedilo"/>
        <w:rPr>
          <w:rFonts w:ascii="Arial" w:hAnsi="Arial" w:cs="Arial"/>
          <w:b/>
          <w:lang w:val="sl-SI"/>
        </w:rPr>
      </w:pPr>
      <w:r w:rsidRPr="00DC1653">
        <w:rPr>
          <w:rFonts w:ascii="Arial" w:hAnsi="Arial" w:cs="Arial"/>
          <w:b/>
          <w:lang w:val="sl-SI"/>
        </w:rPr>
        <w:t>Opomba:</w:t>
      </w:r>
    </w:p>
    <w:p w:rsidR="0087783C" w:rsidRPr="00BB7138" w:rsidRDefault="0087783C" w:rsidP="0087783C">
      <w:pPr>
        <w:pStyle w:val="Sprotnaopomba-besedilo"/>
        <w:rPr>
          <w:rFonts w:ascii="Arial" w:hAnsi="Arial" w:cs="Arial"/>
          <w:lang w:val="sl-SI"/>
        </w:rPr>
      </w:pPr>
      <w:r w:rsidRPr="00BB7138">
        <w:rPr>
          <w:rFonts w:ascii="Arial" w:hAnsi="Arial" w:cs="Arial"/>
          <w:lang w:val="sl-SI"/>
        </w:rPr>
        <w:t>* V kolikor ovrednoteno prostovoljsko delo iz II./4. točke tega poročila štejete med vire sofinanciranja programa</w:t>
      </w:r>
      <w:r w:rsidR="0058077F" w:rsidRPr="00BB7138">
        <w:rPr>
          <w:rFonts w:ascii="Arial" w:hAnsi="Arial" w:cs="Arial"/>
          <w:lang w:val="sl-SI"/>
        </w:rPr>
        <w:t xml:space="preserve"> </w:t>
      </w:r>
      <w:r w:rsidR="00CE2D59" w:rsidRPr="00BB7138">
        <w:rPr>
          <w:rFonts w:ascii="Arial" w:hAnsi="Arial" w:cs="Arial"/>
          <w:lang w:val="sl-SI"/>
        </w:rPr>
        <w:t>za</w:t>
      </w:r>
      <w:r w:rsidR="0058077F" w:rsidRPr="00BB7138">
        <w:rPr>
          <w:rFonts w:ascii="Arial" w:hAnsi="Arial" w:cs="Arial"/>
          <w:lang w:val="sl-SI"/>
        </w:rPr>
        <w:t xml:space="preserve"> let</w:t>
      </w:r>
      <w:r w:rsidR="00CE2D59" w:rsidRPr="00BB7138">
        <w:rPr>
          <w:rFonts w:ascii="Arial" w:hAnsi="Arial" w:cs="Arial"/>
          <w:lang w:val="sl-SI"/>
        </w:rPr>
        <w:t>o</w:t>
      </w:r>
      <w:r w:rsidR="0058077F" w:rsidRPr="00BB7138">
        <w:rPr>
          <w:rFonts w:ascii="Arial" w:hAnsi="Arial" w:cs="Arial"/>
          <w:lang w:val="sl-SI"/>
        </w:rPr>
        <w:t xml:space="preserve"> </w:t>
      </w:r>
      <w:r w:rsidR="00BB7138" w:rsidRPr="00BB7138">
        <w:rPr>
          <w:rFonts w:ascii="Arial" w:hAnsi="Arial" w:cs="Arial"/>
          <w:lang w:val="sl-SI"/>
        </w:rPr>
        <w:t>201</w:t>
      </w:r>
      <w:r w:rsidR="009F6124">
        <w:rPr>
          <w:rFonts w:ascii="Arial" w:hAnsi="Arial" w:cs="Arial"/>
          <w:lang w:val="sl-SI"/>
        </w:rPr>
        <w:t>7</w:t>
      </w:r>
      <w:r w:rsidRPr="00BB7138">
        <w:rPr>
          <w:rFonts w:ascii="Arial" w:hAnsi="Arial" w:cs="Arial"/>
          <w:lang w:val="sl-SI"/>
        </w:rPr>
        <w:t>, morate isti znesek, pod postavko »</w:t>
      </w:r>
      <w:r w:rsidR="00BB7138" w:rsidRPr="00BB7138">
        <w:rPr>
          <w:rFonts w:ascii="Arial" w:hAnsi="Arial" w:cs="Arial"/>
          <w:lang w:val="sl-SI"/>
        </w:rPr>
        <w:t>Ovrednoteno prostovoljsko delo</w:t>
      </w:r>
      <w:r w:rsidRPr="00BB7138">
        <w:rPr>
          <w:rFonts w:ascii="Arial" w:hAnsi="Arial" w:cs="Arial"/>
          <w:lang w:val="sl-SI"/>
        </w:rPr>
        <w:t xml:space="preserve">«, prikazati tudi v tabeli z odhodki programa </w:t>
      </w:r>
      <w:r w:rsidR="00CE2D59" w:rsidRPr="00BB7138">
        <w:rPr>
          <w:rFonts w:ascii="Arial" w:hAnsi="Arial" w:cs="Arial"/>
          <w:lang w:val="sl-SI"/>
        </w:rPr>
        <w:t>za</w:t>
      </w:r>
      <w:r w:rsidRPr="00BB7138">
        <w:rPr>
          <w:rFonts w:ascii="Arial" w:hAnsi="Arial" w:cs="Arial"/>
          <w:lang w:val="sl-SI"/>
        </w:rPr>
        <w:t xml:space="preserve"> obdobj</w:t>
      </w:r>
      <w:r w:rsidR="00CE2D59" w:rsidRPr="00BB7138">
        <w:rPr>
          <w:rFonts w:ascii="Arial" w:hAnsi="Arial" w:cs="Arial"/>
          <w:lang w:val="sl-SI"/>
        </w:rPr>
        <w:t>e</w:t>
      </w:r>
      <w:r w:rsidRPr="00BB7138">
        <w:rPr>
          <w:rFonts w:ascii="Arial" w:hAnsi="Arial" w:cs="Arial"/>
          <w:lang w:val="sl-SI"/>
        </w:rPr>
        <w:t xml:space="preserve"> od 1. 1. </w:t>
      </w:r>
      <w:r w:rsidR="00BB7138" w:rsidRPr="00BB7138">
        <w:rPr>
          <w:rFonts w:ascii="Arial" w:hAnsi="Arial" w:cs="Arial"/>
          <w:lang w:val="sl-SI"/>
        </w:rPr>
        <w:t>201</w:t>
      </w:r>
      <w:r w:rsidR="009F6124">
        <w:rPr>
          <w:rFonts w:ascii="Arial" w:hAnsi="Arial" w:cs="Arial"/>
          <w:lang w:val="sl-SI"/>
        </w:rPr>
        <w:t>7</w:t>
      </w:r>
      <w:r w:rsidRPr="00BB7138">
        <w:rPr>
          <w:rFonts w:ascii="Arial" w:hAnsi="Arial" w:cs="Arial"/>
          <w:lang w:val="sl-SI"/>
        </w:rPr>
        <w:t xml:space="preserve"> do 31. 5. </w:t>
      </w:r>
      <w:r w:rsidR="00BB7138" w:rsidRPr="00BB7138">
        <w:rPr>
          <w:rFonts w:ascii="Arial" w:hAnsi="Arial" w:cs="Arial"/>
          <w:lang w:val="sl-SI"/>
        </w:rPr>
        <w:t>201</w:t>
      </w:r>
      <w:r w:rsidR="009F6124">
        <w:rPr>
          <w:rFonts w:ascii="Arial" w:hAnsi="Arial" w:cs="Arial"/>
          <w:lang w:val="sl-SI"/>
        </w:rPr>
        <w:t>7</w:t>
      </w:r>
      <w:r w:rsidRPr="00BB7138">
        <w:rPr>
          <w:rFonts w:ascii="Arial" w:hAnsi="Arial" w:cs="Arial"/>
          <w:lang w:val="sl-SI"/>
        </w:rPr>
        <w:t xml:space="preserve"> (III./2. točka tega poročila).</w:t>
      </w:r>
    </w:p>
    <w:p w:rsidR="0087783C" w:rsidRPr="002B68CF" w:rsidRDefault="0087783C" w:rsidP="00895BF2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91"/>
      </w:tblGrid>
      <w:tr w:rsidR="00895BF2" w:rsidTr="00143A62">
        <w:tc>
          <w:tcPr>
            <w:tcW w:w="9891" w:type="dxa"/>
          </w:tcPr>
          <w:p w:rsidR="00895BF2" w:rsidRPr="00895BF2" w:rsidRDefault="00895BF2" w:rsidP="009F6124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95BF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dhodki programa </w:t>
            </w:r>
            <w:r w:rsidR="00F10E40"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Pr="00895BF2">
              <w:rPr>
                <w:rFonts w:ascii="Arial" w:hAnsi="Arial" w:cs="Arial"/>
                <w:sz w:val="22"/>
                <w:szCs w:val="22"/>
              </w:rPr>
              <w:t xml:space="preserve"> obdobj</w:t>
            </w:r>
            <w:r w:rsidR="00F10E40">
              <w:rPr>
                <w:rFonts w:ascii="Arial" w:hAnsi="Arial" w:cs="Arial"/>
                <w:sz w:val="22"/>
                <w:szCs w:val="22"/>
              </w:rPr>
              <w:t>e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od 1. 1. </w:t>
            </w:r>
            <w:r w:rsidR="009E2E18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9F6124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do 31. 5. </w:t>
            </w:r>
            <w:r w:rsidR="009E2E18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9F6124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95BF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pod posamezno skupino odhodkov od 1 do 4, čim bolj jasno zapišite posamezne vrste dejansko nastalih stroškov programa. Tabelo po potrebi razširite</w:t>
            </w:r>
            <w:r w:rsidR="00DD4D55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</w:tc>
      </w:tr>
    </w:tbl>
    <w:p w:rsidR="00F428DB" w:rsidRPr="00DD13A9" w:rsidRDefault="00F428DB" w:rsidP="000C075F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2"/>
        <w:gridCol w:w="2009"/>
        <w:gridCol w:w="2010"/>
      </w:tblGrid>
      <w:tr w:rsidR="00780091" w:rsidRPr="005311DF" w:rsidTr="004A76C3">
        <w:trPr>
          <w:trHeight w:val="370"/>
        </w:trPr>
        <w:tc>
          <w:tcPr>
            <w:tcW w:w="5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5BF2" w:rsidRPr="005311DF" w:rsidRDefault="00895BF2" w:rsidP="00895BF2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bCs/>
                <w:sz w:val="20"/>
                <w:lang w:val="sl-SI"/>
              </w:rPr>
              <w:t>Struktura odhodkov</w:t>
            </w:r>
          </w:p>
          <w:p w:rsidR="00780091" w:rsidRPr="005311DF" w:rsidRDefault="00780091" w:rsidP="00780091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4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0091" w:rsidRPr="005311DF" w:rsidRDefault="00780091" w:rsidP="00731472">
            <w:pPr>
              <w:jc w:val="center"/>
              <w:rPr>
                <w:rFonts w:ascii="Arial" w:hAnsi="Arial" w:cs="Arial"/>
                <w:b/>
              </w:rPr>
            </w:pPr>
          </w:p>
          <w:p w:rsidR="00780091" w:rsidRPr="005311DF" w:rsidRDefault="00895BF2" w:rsidP="00895BF2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sz w:val="20"/>
                <w:lang w:val="sl-SI"/>
              </w:rPr>
              <w:t xml:space="preserve">Odhodki </w:t>
            </w:r>
            <w:r w:rsidR="00F10E40">
              <w:rPr>
                <w:rFonts w:ascii="Arial" w:hAnsi="Arial" w:cs="Arial"/>
                <w:b/>
                <w:sz w:val="20"/>
                <w:lang w:val="sl-SI"/>
              </w:rPr>
              <w:t>programa za obdobje od 1. 1. 201</w:t>
            </w:r>
            <w:r w:rsidR="009F6124">
              <w:rPr>
                <w:rFonts w:ascii="Arial" w:hAnsi="Arial" w:cs="Arial"/>
                <w:b/>
                <w:sz w:val="20"/>
                <w:lang w:val="sl-SI"/>
              </w:rPr>
              <w:t>7</w:t>
            </w:r>
            <w:r w:rsidR="00F10E40">
              <w:rPr>
                <w:rFonts w:ascii="Arial" w:hAnsi="Arial" w:cs="Arial"/>
                <w:b/>
                <w:sz w:val="20"/>
                <w:lang w:val="sl-SI"/>
              </w:rPr>
              <w:t xml:space="preserve"> do 31. 5. 201</w:t>
            </w:r>
            <w:r w:rsidR="009F6124">
              <w:rPr>
                <w:rFonts w:ascii="Arial" w:hAnsi="Arial" w:cs="Arial"/>
                <w:b/>
                <w:sz w:val="20"/>
                <w:lang w:val="sl-SI"/>
              </w:rPr>
              <w:t>7</w:t>
            </w:r>
            <w:r w:rsidR="00F10E40">
              <w:rPr>
                <w:rFonts w:ascii="Arial" w:hAnsi="Arial" w:cs="Arial"/>
                <w:b/>
                <w:sz w:val="20"/>
                <w:lang w:val="sl-SI"/>
              </w:rPr>
              <w:t xml:space="preserve"> (</w:t>
            </w:r>
            <w:r w:rsidR="00780091" w:rsidRPr="005311DF">
              <w:rPr>
                <w:rFonts w:ascii="Arial" w:hAnsi="Arial" w:cs="Arial"/>
                <w:b/>
                <w:sz w:val="20"/>
                <w:lang w:val="sl-SI"/>
              </w:rPr>
              <w:t>v EUR</w:t>
            </w:r>
            <w:r w:rsidR="00F10E40">
              <w:rPr>
                <w:rFonts w:ascii="Arial" w:hAnsi="Arial" w:cs="Arial"/>
                <w:b/>
                <w:sz w:val="20"/>
                <w:lang w:val="sl-SI"/>
              </w:rPr>
              <w:t>)</w:t>
            </w:r>
          </w:p>
          <w:p w:rsidR="00800284" w:rsidRPr="005311DF" w:rsidRDefault="00800284" w:rsidP="00895BF2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780091" w:rsidRPr="005311DF" w:rsidTr="004A76C3">
        <w:trPr>
          <w:trHeight w:val="370"/>
        </w:trPr>
        <w:tc>
          <w:tcPr>
            <w:tcW w:w="59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0091" w:rsidRPr="005311DF" w:rsidRDefault="00780091" w:rsidP="00780091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0091" w:rsidRPr="005311DF" w:rsidRDefault="00670909" w:rsidP="00670909">
            <w:pPr>
              <w:pStyle w:val="S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311DF">
              <w:rPr>
                <w:rFonts w:ascii="Arial" w:hAnsi="Arial" w:cs="Arial"/>
                <w:sz w:val="20"/>
                <w:lang w:val="sl-SI"/>
              </w:rPr>
              <w:t>Odhodki skupaj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4D55" w:rsidRPr="005311DF" w:rsidRDefault="00DD4D55" w:rsidP="00DD4D55">
            <w:pPr>
              <w:jc w:val="center"/>
              <w:rPr>
                <w:rFonts w:ascii="Arial" w:hAnsi="Arial" w:cs="Arial"/>
              </w:rPr>
            </w:pPr>
          </w:p>
          <w:p w:rsidR="00DD4D55" w:rsidRPr="005311DF" w:rsidRDefault="00670909" w:rsidP="00DD4D55">
            <w:pPr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hodki iz sredstev MOL</w:t>
            </w:r>
            <w:r w:rsidR="00DD4D55" w:rsidRPr="005311DF">
              <w:rPr>
                <w:rFonts w:ascii="Arial" w:hAnsi="Arial" w:cs="Arial"/>
              </w:rPr>
              <w:t>*</w:t>
            </w:r>
          </w:p>
          <w:p w:rsidR="00780091" w:rsidRPr="005311DF" w:rsidRDefault="00780091" w:rsidP="00DD4D55">
            <w:pPr>
              <w:jc w:val="center"/>
              <w:rPr>
                <w:rFonts w:ascii="Arial" w:hAnsi="Arial" w:cs="Arial"/>
              </w:rPr>
            </w:pPr>
          </w:p>
        </w:tc>
      </w:tr>
      <w:tr w:rsidR="008350D2" w:rsidRPr="00444384" w:rsidTr="004A76C3">
        <w:trPr>
          <w:trHeight w:val="267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5BF2" w:rsidRPr="00444384" w:rsidRDefault="008350D2" w:rsidP="009F6124">
            <w:pPr>
              <w:pStyle w:val="Odstavekseznama"/>
              <w:numPr>
                <w:ilvl w:val="0"/>
                <w:numId w:val="23"/>
              </w:numPr>
              <w:tabs>
                <w:tab w:val="left" w:pos="4209"/>
                <w:tab w:val="left" w:pos="4395"/>
                <w:tab w:val="left" w:pos="5386"/>
                <w:tab w:val="left" w:pos="6626"/>
              </w:tabs>
              <w:jc w:val="both"/>
              <w:rPr>
                <w:rFonts w:ascii="Arial" w:hAnsi="Arial" w:cs="Arial"/>
                <w:i/>
              </w:rPr>
            </w:pPr>
            <w:r w:rsidRPr="00444384">
              <w:rPr>
                <w:rFonts w:ascii="Arial" w:hAnsi="Arial" w:cs="Arial"/>
                <w:b/>
              </w:rPr>
              <w:t xml:space="preserve">STROŠKI DELA </w:t>
            </w:r>
            <w:r w:rsidRPr="00444384">
              <w:rPr>
                <w:rFonts w:ascii="Arial" w:hAnsi="Arial" w:cs="Arial"/>
                <w:i/>
              </w:rPr>
              <w:t>(</w:t>
            </w:r>
            <w:r w:rsidRPr="00444384">
              <w:rPr>
                <w:rFonts w:ascii="Arial" w:hAnsi="Arial" w:cs="Arial"/>
                <w:bCs/>
                <w:i/>
                <w:iCs/>
              </w:rPr>
              <w:t>stroški plač, nadomestila plač in drugi prejemki iz delovnega razmerja, dajatve za socialno varnost ter povračila stroškov v zvezi z delom</w:t>
            </w:r>
            <w:r w:rsidRPr="00444384">
              <w:rPr>
                <w:rFonts w:ascii="Arial" w:hAnsi="Arial" w:cs="Arial"/>
                <w:i/>
              </w:rPr>
              <w:t xml:space="preserve"> na osnovi pogodbe o zaposlitvi in/ali posebne pogodbe o zaposlitvi za javna dela; levo navedite imena zaposlenih z navedbo RZ za redno zaposlitev ali JD za javna dela, desno pa skupni </w:t>
            </w:r>
            <w:r w:rsidR="00F10E40" w:rsidRPr="00444384">
              <w:rPr>
                <w:rFonts w:ascii="Arial" w:hAnsi="Arial" w:cs="Arial"/>
                <w:i/>
              </w:rPr>
              <w:t xml:space="preserve">odhodek za </w:t>
            </w:r>
            <w:r w:rsidRPr="00444384">
              <w:rPr>
                <w:rFonts w:ascii="Arial" w:hAnsi="Arial" w:cs="Arial"/>
                <w:i/>
              </w:rPr>
              <w:t>njihov</w:t>
            </w:r>
            <w:r w:rsidR="00F10E40" w:rsidRPr="00444384">
              <w:rPr>
                <w:rFonts w:ascii="Arial" w:hAnsi="Arial" w:cs="Arial"/>
                <w:i/>
              </w:rPr>
              <w:t>o</w:t>
            </w:r>
            <w:r w:rsidRPr="00444384">
              <w:rPr>
                <w:rFonts w:ascii="Arial" w:hAnsi="Arial" w:cs="Arial"/>
                <w:i/>
              </w:rPr>
              <w:t xml:space="preserve"> zaposlite</w:t>
            </w:r>
            <w:r w:rsidR="00F10E40" w:rsidRPr="00444384">
              <w:rPr>
                <w:rFonts w:ascii="Arial" w:hAnsi="Arial" w:cs="Arial"/>
                <w:i/>
              </w:rPr>
              <w:t>v</w:t>
            </w:r>
            <w:r w:rsidRPr="00444384">
              <w:rPr>
                <w:rFonts w:ascii="Arial" w:hAnsi="Arial" w:cs="Arial"/>
                <w:i/>
              </w:rPr>
              <w:t xml:space="preserve"> v obdobju januar – maj </w:t>
            </w:r>
            <w:r w:rsidR="009E2E18" w:rsidRPr="00444384">
              <w:rPr>
                <w:rFonts w:ascii="Arial" w:hAnsi="Arial" w:cs="Arial"/>
                <w:i/>
              </w:rPr>
              <w:t>201</w:t>
            </w:r>
            <w:r w:rsidR="009F6124">
              <w:rPr>
                <w:rFonts w:ascii="Arial" w:hAnsi="Arial" w:cs="Arial"/>
                <w:i/>
              </w:rPr>
              <w:t>7</w:t>
            </w:r>
            <w:r w:rsidRPr="00444384">
              <w:rPr>
                <w:rFonts w:ascii="Arial" w:hAnsi="Arial" w:cs="Arial"/>
                <w:i/>
              </w:rPr>
              <w:t>)</w:t>
            </w:r>
          </w:p>
        </w:tc>
      </w:tr>
      <w:tr w:rsidR="00780091" w:rsidRPr="00444384" w:rsidTr="004A76C3">
        <w:trPr>
          <w:trHeight w:val="267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bottom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bottom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bottom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rPr>
          <w:trHeight w:val="450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444384" w:rsidRDefault="00780091" w:rsidP="00670909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>S</w:t>
            </w:r>
            <w:r w:rsidR="00670909" w:rsidRPr="00444384">
              <w:rPr>
                <w:rFonts w:ascii="Arial" w:hAnsi="Arial" w:cs="Arial"/>
                <w:b/>
                <w:lang w:val="sl-SI"/>
              </w:rPr>
              <w:t>kupaj</w:t>
            </w:r>
            <w:r w:rsidRPr="00444384">
              <w:rPr>
                <w:rFonts w:ascii="Arial" w:hAnsi="Arial" w:cs="Arial"/>
                <w:b/>
                <w:lang w:val="sl-SI"/>
              </w:rPr>
              <w:t xml:space="preserve"> (1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444384" w:rsidRDefault="00780091" w:rsidP="00731472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444384" w:rsidRDefault="00780091" w:rsidP="00731472">
            <w:pPr>
              <w:rPr>
                <w:rFonts w:ascii="Arial" w:hAnsi="Arial" w:cs="Arial"/>
              </w:rPr>
            </w:pPr>
          </w:p>
        </w:tc>
      </w:tr>
      <w:tr w:rsidR="008350D2" w:rsidRPr="00444384" w:rsidTr="004A76C3">
        <w:trPr>
          <w:trHeight w:val="382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50D2" w:rsidRPr="00444384" w:rsidRDefault="008350D2" w:rsidP="005311DF">
            <w:pPr>
              <w:pStyle w:val="Navadensple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44384">
              <w:rPr>
                <w:rFonts w:ascii="Arial" w:hAnsi="Arial" w:cs="Arial"/>
                <w:b/>
                <w:sz w:val="20"/>
                <w:szCs w:val="20"/>
              </w:rPr>
              <w:t xml:space="preserve">2. STROŠKI STORITEV </w:t>
            </w:r>
            <w:r w:rsidRPr="00444384">
              <w:rPr>
                <w:rFonts w:ascii="Arial" w:hAnsi="Arial" w:cs="Arial"/>
                <w:i/>
                <w:sz w:val="20"/>
                <w:szCs w:val="20"/>
              </w:rPr>
              <w:t>(stroški storitev drugih fizičnih oseb in poslovnih subjektov)</w:t>
            </w: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Delo po </w:t>
            </w:r>
            <w:proofErr w:type="spellStart"/>
            <w:r w:rsidRPr="00444384">
              <w:rPr>
                <w:rFonts w:ascii="Arial" w:hAnsi="Arial" w:cs="Arial"/>
                <w:lang w:val="sl-SI"/>
              </w:rPr>
              <w:t>podjemni</w:t>
            </w:r>
            <w:proofErr w:type="spellEnd"/>
            <w:r w:rsidRPr="00444384">
              <w:rPr>
                <w:rFonts w:ascii="Arial" w:hAnsi="Arial" w:cs="Arial"/>
                <w:lang w:val="sl-SI"/>
              </w:rPr>
              <w:t xml:space="preserve"> pogodbi </w:t>
            </w:r>
            <w:r w:rsidRPr="00444384">
              <w:rPr>
                <w:rFonts w:ascii="Arial" w:hAnsi="Arial" w:cs="Arial"/>
                <w:i/>
                <w:lang w:val="sl-SI"/>
              </w:rPr>
              <w:t>(poimensko navedite)</w:t>
            </w:r>
            <w:r w:rsidRPr="00444384">
              <w:rPr>
                <w:rFonts w:ascii="Arial" w:hAnsi="Arial" w:cs="Arial"/>
                <w:lang w:val="sl-SI"/>
              </w:rPr>
              <w:t>: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Avtorsko delo </w:t>
            </w:r>
            <w:r w:rsidRPr="00444384">
              <w:rPr>
                <w:rFonts w:ascii="Arial" w:hAnsi="Arial" w:cs="Arial"/>
                <w:i/>
                <w:lang w:val="sl-SI"/>
              </w:rPr>
              <w:t>(poimensko navedite)</w:t>
            </w:r>
            <w:r w:rsidRPr="00444384">
              <w:rPr>
                <w:rFonts w:ascii="Arial" w:hAnsi="Arial" w:cs="Arial"/>
                <w:lang w:val="sl-SI"/>
              </w:rPr>
              <w:t>: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-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7783C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Študentsko delo </w:t>
            </w:r>
            <w:r w:rsidRPr="00444384">
              <w:rPr>
                <w:rFonts w:ascii="Arial" w:hAnsi="Arial" w:cs="Arial"/>
                <w:i/>
                <w:lang w:val="sl-SI"/>
              </w:rPr>
              <w:t>(navedite</w:t>
            </w:r>
            <w:r w:rsidR="0087783C" w:rsidRPr="00444384">
              <w:rPr>
                <w:rFonts w:ascii="Arial" w:hAnsi="Arial" w:cs="Arial"/>
                <w:i/>
                <w:lang w:val="sl-SI"/>
              </w:rPr>
              <w:t xml:space="preserve"> skupno število izvedenih ur</w:t>
            </w:r>
            <w:r w:rsidRPr="00444384">
              <w:rPr>
                <w:rFonts w:ascii="Arial" w:hAnsi="Arial" w:cs="Arial"/>
                <w:i/>
                <w:lang w:val="sl-SI"/>
              </w:rPr>
              <w:t>)</w:t>
            </w:r>
            <w:r w:rsidRPr="00444384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87314E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Računovodstvo/ računovodske storitve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87314E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Administracija oziroma tajništvo* </w:t>
            </w:r>
            <w:r w:rsidRPr="00444384">
              <w:rPr>
                <w:rFonts w:ascii="Arial" w:hAnsi="Arial" w:cs="Arial"/>
                <w:i/>
                <w:lang w:val="sl-SI"/>
              </w:rPr>
              <w:t>(navedite zgolj v primeru, da te aktivnosti izvaja tretja oseba in ne sami izvajalci programa, katerih stroške dela ste že vpisali pod katero od preostalih postavk; poimensko navedite)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87314E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Čiščenje* </w:t>
            </w:r>
            <w:r w:rsidRPr="00444384">
              <w:rPr>
                <w:rFonts w:ascii="Arial" w:hAnsi="Arial" w:cs="Arial"/>
                <w:i/>
                <w:lang w:val="sl-SI"/>
              </w:rPr>
              <w:t>(navedite zgolj v primeru, da te aktivnosti izvaja tretja oseba in ne sami izvajalci programa, katerih stroške dela ste že vpisali pod katero od preostalih postavk; poimensko navedite)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87314E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444384">
              <w:rPr>
                <w:rFonts w:ascii="Arial" w:hAnsi="Arial" w:cs="Arial"/>
                <w:lang w:val="sl-SI"/>
              </w:rPr>
              <w:t>Supervizija</w:t>
            </w:r>
            <w:proofErr w:type="spellEnd"/>
            <w:r w:rsidRPr="00444384">
              <w:rPr>
                <w:rFonts w:ascii="Arial" w:hAnsi="Arial" w:cs="Arial"/>
                <w:lang w:val="sl-SI"/>
              </w:rPr>
              <w:t xml:space="preserve">* </w:t>
            </w:r>
            <w:r w:rsidRPr="00444384">
              <w:rPr>
                <w:rFonts w:ascii="Arial" w:hAnsi="Arial" w:cs="Arial"/>
                <w:i/>
                <w:lang w:val="sl-SI"/>
              </w:rPr>
              <w:t>(poimensko navedite)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87314E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Ovrednoteno prostovoljsko delo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7314E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Stroški, povezani s prostovoljskim delom </w:t>
            </w:r>
            <w:r w:rsidRPr="00444384">
              <w:rPr>
                <w:rFonts w:ascii="Arial" w:hAnsi="Arial" w:cs="Arial"/>
                <w:i/>
                <w:lang w:val="sl-SI"/>
              </w:rPr>
              <w:t>(navedite vrste stroškov) :</w:t>
            </w:r>
          </w:p>
          <w:p w:rsidR="0087314E" w:rsidRPr="00444384" w:rsidRDefault="0087314E" w:rsidP="0087314E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87314E" w:rsidRPr="00444384" w:rsidRDefault="0087314E" w:rsidP="0087314E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87314E" w:rsidP="0087314E">
            <w:pPr>
              <w:pStyle w:val="Sprotnaopomba-besedilo"/>
              <w:jc w:val="left"/>
              <w:rPr>
                <w:rFonts w:ascii="Arial" w:hAnsi="Arial" w:cs="Arial"/>
                <w:highlight w:val="yellow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Najemnin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Stroški vzdrževanja prostoro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Komunal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Električna energija, ogrevanj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Telekomunikacijske storitve (telefon, mobitel, internet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Pošt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Stroški tiska za izdajo gradi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444384">
              <w:rPr>
                <w:rFonts w:ascii="Arial" w:hAnsi="Arial" w:cs="Arial"/>
              </w:rPr>
              <w:t>Stroški</w:t>
            </w:r>
            <w:proofErr w:type="spellEnd"/>
            <w:r w:rsidRPr="00444384">
              <w:rPr>
                <w:rFonts w:ascii="Arial" w:hAnsi="Arial" w:cs="Arial"/>
              </w:rPr>
              <w:t xml:space="preserve"> </w:t>
            </w:r>
            <w:proofErr w:type="spellStart"/>
            <w:r w:rsidRPr="00444384">
              <w:rPr>
                <w:rFonts w:ascii="Arial" w:hAnsi="Arial" w:cs="Arial"/>
              </w:rPr>
              <w:t>izobraževanj</w:t>
            </w:r>
            <w:proofErr w:type="spellEnd"/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Stroški bančnih storite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Stroški zavarovalnih premij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4F465B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444384" w:rsidRDefault="004F465B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lastRenderedPageBreak/>
              <w:t>Potni stroški in dnevnic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444384" w:rsidRDefault="004F465B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444384" w:rsidRDefault="004F465B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Drugo </w:t>
            </w:r>
            <w:r w:rsidRPr="00444384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444384" w:rsidRDefault="00780091" w:rsidP="00670909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>S</w:t>
            </w:r>
            <w:r w:rsidR="00670909" w:rsidRPr="00444384">
              <w:rPr>
                <w:rFonts w:ascii="Arial" w:hAnsi="Arial" w:cs="Arial"/>
                <w:b/>
                <w:lang w:val="sl-SI"/>
              </w:rPr>
              <w:t>kupaj</w:t>
            </w:r>
            <w:r w:rsidRPr="00444384">
              <w:rPr>
                <w:rFonts w:ascii="Arial" w:hAnsi="Arial" w:cs="Arial"/>
                <w:b/>
                <w:lang w:val="sl-SI"/>
              </w:rPr>
              <w:t xml:space="preserve"> (2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8350D2" w:rsidRPr="00444384" w:rsidTr="004A76C3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50D2" w:rsidRPr="00444384" w:rsidRDefault="008350D2" w:rsidP="00731472">
            <w:pPr>
              <w:rPr>
                <w:rFonts w:ascii="Arial" w:hAnsi="Arial" w:cs="Arial"/>
              </w:rPr>
            </w:pPr>
            <w:r w:rsidRPr="00444384">
              <w:rPr>
                <w:rFonts w:ascii="Arial" w:hAnsi="Arial" w:cs="Arial"/>
                <w:b/>
              </w:rPr>
              <w:t>3. STROŠKI MATERIALA, BLAGA IN PROIZVODOV</w:t>
            </w: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Stroški pisarniškega materiala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rPr>
                <w:rFonts w:ascii="Arial" w:hAnsi="Arial" w:cs="Arial"/>
              </w:rPr>
            </w:pPr>
            <w:r w:rsidRPr="00444384">
              <w:rPr>
                <w:rFonts w:ascii="Arial" w:hAnsi="Arial" w:cs="Arial"/>
              </w:rPr>
              <w:t>Strokovna literatura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Materiali za izvajanje delavnic in drugih vsebin z uporabnicami/-ki </w:t>
            </w:r>
            <w:r w:rsidRPr="00444384">
              <w:rPr>
                <w:rFonts w:ascii="Arial" w:hAnsi="Arial" w:cs="Arial"/>
                <w:i/>
                <w:lang w:val="sl-SI"/>
              </w:rPr>
              <w:t>(dopišite, kaj konkretno):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Drugo </w:t>
            </w:r>
            <w:r w:rsidRPr="00444384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444384" w:rsidRDefault="00780091" w:rsidP="00670909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>S</w:t>
            </w:r>
            <w:r w:rsidR="00670909" w:rsidRPr="00444384">
              <w:rPr>
                <w:rFonts w:ascii="Arial" w:hAnsi="Arial" w:cs="Arial"/>
                <w:b/>
                <w:lang w:val="sl-SI"/>
              </w:rPr>
              <w:t>kupaj</w:t>
            </w:r>
            <w:r w:rsidRPr="00444384">
              <w:rPr>
                <w:rFonts w:ascii="Arial" w:hAnsi="Arial" w:cs="Arial"/>
                <w:b/>
                <w:lang w:val="sl-SI"/>
              </w:rPr>
              <w:t xml:space="preserve"> (3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8350D2" w:rsidRPr="00444384" w:rsidTr="004A76C3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50D2" w:rsidRPr="00444384" w:rsidRDefault="008350D2" w:rsidP="00CC5CC9">
            <w:pPr>
              <w:rPr>
                <w:rFonts w:ascii="Arial" w:hAnsi="Arial" w:cs="Arial"/>
              </w:rPr>
            </w:pPr>
            <w:r w:rsidRPr="00444384">
              <w:rPr>
                <w:rFonts w:ascii="Arial" w:hAnsi="Arial" w:cs="Arial"/>
                <w:b/>
              </w:rPr>
              <w:t xml:space="preserve">4. DRUGI ODHODKI </w:t>
            </w:r>
            <w:r w:rsidRPr="00444384">
              <w:rPr>
                <w:rFonts w:ascii="Arial" w:hAnsi="Arial" w:cs="Arial"/>
                <w:i/>
              </w:rPr>
              <w:t>(jasno, kratko opisno, navedite vse ostale stroške programa</w:t>
            </w:r>
            <w:r w:rsidR="005311DF" w:rsidRPr="00444384">
              <w:rPr>
                <w:rFonts w:ascii="Arial" w:hAnsi="Arial" w:cs="Arial"/>
                <w:i/>
              </w:rPr>
              <w:t xml:space="preserve"> v obdobju januar – maj </w:t>
            </w:r>
            <w:r w:rsidR="009E2E18" w:rsidRPr="00444384">
              <w:rPr>
                <w:rFonts w:ascii="Arial" w:hAnsi="Arial" w:cs="Arial"/>
                <w:i/>
              </w:rPr>
              <w:t>201</w:t>
            </w:r>
            <w:r w:rsidR="00CC5CC9">
              <w:rPr>
                <w:rFonts w:ascii="Arial" w:hAnsi="Arial" w:cs="Arial"/>
                <w:i/>
              </w:rPr>
              <w:t>7</w:t>
            </w:r>
            <w:r w:rsidRPr="00444384">
              <w:rPr>
                <w:rFonts w:ascii="Arial" w:hAnsi="Arial" w:cs="Arial"/>
                <w:i/>
              </w:rPr>
              <w:t>, ki jih ni mogoče razvrstiti pod zgoraj navedene postavke; po potrebi dodajte vrstice)</w:t>
            </w:r>
          </w:p>
        </w:tc>
      </w:tr>
      <w:tr w:rsidR="00780091" w:rsidRPr="00444384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ind w:left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444384" w:rsidRDefault="00780091" w:rsidP="00670909">
            <w:pPr>
              <w:jc w:val="right"/>
              <w:rPr>
                <w:rFonts w:ascii="Arial" w:hAnsi="Arial" w:cs="Arial"/>
                <w:b/>
              </w:rPr>
            </w:pPr>
            <w:r w:rsidRPr="00444384">
              <w:rPr>
                <w:rFonts w:ascii="Arial" w:hAnsi="Arial" w:cs="Arial"/>
                <w:b/>
              </w:rPr>
              <w:t>S</w:t>
            </w:r>
            <w:r w:rsidR="00670909" w:rsidRPr="00444384">
              <w:rPr>
                <w:rFonts w:ascii="Arial" w:hAnsi="Arial" w:cs="Arial"/>
                <w:b/>
              </w:rPr>
              <w:t>kupaj</w:t>
            </w:r>
            <w:r w:rsidRPr="00444384">
              <w:rPr>
                <w:rFonts w:ascii="Arial" w:hAnsi="Arial" w:cs="Arial"/>
                <w:b/>
              </w:rPr>
              <w:t xml:space="preserve"> (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0091" w:rsidRPr="00444384" w:rsidRDefault="00780091" w:rsidP="00731472">
            <w:pPr>
              <w:rPr>
                <w:rFonts w:ascii="Arial" w:hAnsi="Arial" w:cs="Arial"/>
                <w:b/>
              </w:rPr>
            </w:pPr>
            <w:r w:rsidRPr="00444384">
              <w:rPr>
                <w:rFonts w:ascii="Arial" w:hAnsi="Arial" w:cs="Arial"/>
                <w:b/>
              </w:rPr>
              <w:t>SKUPAJ (1. + 2. + 3. + 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</w:tbl>
    <w:p w:rsidR="00B502B1" w:rsidRPr="00E2167A" w:rsidRDefault="00DD4D55" w:rsidP="00B502B1">
      <w:pPr>
        <w:jc w:val="both"/>
        <w:rPr>
          <w:rFonts w:ascii="Arial" w:hAnsi="Arial" w:cs="Arial"/>
          <w:b/>
        </w:rPr>
      </w:pPr>
      <w:r w:rsidRPr="00E2167A">
        <w:rPr>
          <w:rFonts w:ascii="Arial" w:hAnsi="Arial" w:cs="Arial"/>
          <w:b/>
        </w:rPr>
        <w:t>Opomb</w:t>
      </w:r>
      <w:r w:rsidR="002C4269">
        <w:rPr>
          <w:rFonts w:ascii="Arial" w:hAnsi="Arial" w:cs="Arial"/>
          <w:b/>
        </w:rPr>
        <w:t>i</w:t>
      </w:r>
      <w:r w:rsidRPr="00E2167A">
        <w:rPr>
          <w:rFonts w:ascii="Arial" w:hAnsi="Arial" w:cs="Arial"/>
          <w:b/>
        </w:rPr>
        <w:t xml:space="preserve">: </w:t>
      </w:r>
    </w:p>
    <w:p w:rsidR="0087314E" w:rsidRPr="00E2167A" w:rsidRDefault="0087314E" w:rsidP="0087314E">
      <w:pPr>
        <w:pStyle w:val="S"/>
        <w:rPr>
          <w:rFonts w:ascii="Arial" w:hAnsi="Arial" w:cs="Arial"/>
          <w:sz w:val="20"/>
          <w:lang w:val="sl-SI"/>
        </w:rPr>
      </w:pPr>
      <w:r w:rsidRPr="00E2167A">
        <w:rPr>
          <w:rFonts w:ascii="Arial" w:hAnsi="Arial" w:cs="Arial"/>
          <w:sz w:val="20"/>
          <w:lang w:val="sl-SI"/>
        </w:rPr>
        <w:t>* Stroške računovodskih storitev, administracije oziroma tajništva in čiščenja (če te aktivnosti izvaja tretja oseba in ne sami izvajalci programa, katerih stroške dela ste že vpisali pod katero od preostalih postavk</w:t>
      </w:r>
      <w:r w:rsidR="002C4269">
        <w:rPr>
          <w:rFonts w:ascii="Arial" w:hAnsi="Arial" w:cs="Arial"/>
          <w:sz w:val="20"/>
          <w:lang w:val="sl-SI"/>
        </w:rPr>
        <w:t xml:space="preserve">) ter </w:t>
      </w:r>
      <w:proofErr w:type="spellStart"/>
      <w:r w:rsidR="002C4269">
        <w:rPr>
          <w:rFonts w:ascii="Arial" w:hAnsi="Arial" w:cs="Arial"/>
          <w:sz w:val="20"/>
          <w:lang w:val="sl-SI"/>
        </w:rPr>
        <w:t>supervizije</w:t>
      </w:r>
      <w:proofErr w:type="spellEnd"/>
      <w:r w:rsidR="002C4269">
        <w:rPr>
          <w:rFonts w:ascii="Arial" w:hAnsi="Arial" w:cs="Arial"/>
          <w:sz w:val="20"/>
          <w:lang w:val="sl-SI"/>
        </w:rPr>
        <w:t xml:space="preserve">, ne glede na dejansko </w:t>
      </w:r>
      <w:r w:rsidRPr="00E2167A">
        <w:rPr>
          <w:rFonts w:ascii="Arial" w:hAnsi="Arial" w:cs="Arial"/>
          <w:sz w:val="20"/>
          <w:lang w:val="sl-SI"/>
        </w:rPr>
        <w:t>pogodbeno razmerje z izvajalko/-</w:t>
      </w:r>
      <w:proofErr w:type="spellStart"/>
      <w:r w:rsidRPr="00E2167A">
        <w:rPr>
          <w:rFonts w:ascii="Arial" w:hAnsi="Arial" w:cs="Arial"/>
          <w:sz w:val="20"/>
          <w:lang w:val="sl-SI"/>
        </w:rPr>
        <w:t>cem</w:t>
      </w:r>
      <w:proofErr w:type="spellEnd"/>
      <w:r w:rsidRPr="00E2167A">
        <w:rPr>
          <w:rFonts w:ascii="Arial" w:hAnsi="Arial" w:cs="Arial"/>
          <w:sz w:val="20"/>
          <w:lang w:val="sl-SI"/>
        </w:rPr>
        <w:t xml:space="preserve"> (pogodba s pravnim subjektom in plačilo preko izstavljenega računa ali neposredna pogodba s fizično osebo), vpišite k polju, označenem z *. Teh aktivnosti ne štejemo med neposredne aktivnosti programa, zato njihove izvajalke/-</w:t>
      </w:r>
      <w:proofErr w:type="spellStart"/>
      <w:r w:rsidRPr="00E2167A">
        <w:rPr>
          <w:rFonts w:ascii="Arial" w:hAnsi="Arial" w:cs="Arial"/>
          <w:sz w:val="20"/>
          <w:lang w:val="sl-SI"/>
        </w:rPr>
        <w:t>ce</w:t>
      </w:r>
      <w:proofErr w:type="spellEnd"/>
      <w:r w:rsidRPr="00E2167A">
        <w:rPr>
          <w:rFonts w:ascii="Arial" w:hAnsi="Arial" w:cs="Arial"/>
          <w:sz w:val="20"/>
          <w:lang w:val="sl-SI"/>
        </w:rPr>
        <w:t xml:space="preserve"> tudi ne vpisujte v tabelo z izvajalkami in izvajalci programa (II./3. točka tega </w:t>
      </w:r>
      <w:r w:rsidR="00E2167A" w:rsidRPr="00E2167A">
        <w:rPr>
          <w:rFonts w:ascii="Arial" w:hAnsi="Arial" w:cs="Arial"/>
          <w:sz w:val="20"/>
          <w:lang w:val="sl-SI"/>
        </w:rPr>
        <w:t>poročila</w:t>
      </w:r>
      <w:r w:rsidRPr="00E2167A">
        <w:rPr>
          <w:rFonts w:ascii="Arial" w:hAnsi="Arial" w:cs="Arial"/>
          <w:sz w:val="20"/>
          <w:lang w:val="sl-SI"/>
        </w:rPr>
        <w:t>)!</w:t>
      </w:r>
    </w:p>
    <w:p w:rsidR="00DD4D55" w:rsidRPr="00E2167A" w:rsidRDefault="00DD4D55" w:rsidP="00220D8E">
      <w:pPr>
        <w:jc w:val="both"/>
        <w:rPr>
          <w:rFonts w:ascii="Arial" w:hAnsi="Arial" w:cs="Arial"/>
        </w:rPr>
      </w:pPr>
      <w:r w:rsidRPr="00E2167A">
        <w:rPr>
          <w:rFonts w:ascii="Arial" w:hAnsi="Arial" w:cs="Arial"/>
        </w:rPr>
        <w:t>*</w:t>
      </w:r>
      <w:r w:rsidR="0087314E" w:rsidRPr="00E2167A">
        <w:rPr>
          <w:rFonts w:ascii="Arial" w:hAnsi="Arial" w:cs="Arial"/>
        </w:rPr>
        <w:t>*</w:t>
      </w:r>
      <w:r w:rsidRPr="00E2167A">
        <w:rPr>
          <w:rFonts w:ascii="Arial" w:hAnsi="Arial" w:cs="Arial"/>
        </w:rPr>
        <w:t xml:space="preserve"> </w:t>
      </w:r>
      <w:r w:rsidR="00664296" w:rsidRPr="00E2167A">
        <w:rPr>
          <w:rFonts w:ascii="Arial" w:hAnsi="Arial" w:cs="Arial"/>
        </w:rPr>
        <w:t xml:space="preserve">Porabo sredstev MOL lahko prikažete največ v višini zneska, ki ste ga </w:t>
      </w:r>
      <w:r w:rsidR="009470C6" w:rsidRPr="00E2167A">
        <w:rPr>
          <w:rFonts w:ascii="Arial" w:hAnsi="Arial" w:cs="Arial"/>
        </w:rPr>
        <w:t>za</w:t>
      </w:r>
      <w:r w:rsidR="00664296" w:rsidRPr="00E2167A">
        <w:rPr>
          <w:rFonts w:ascii="Arial" w:hAnsi="Arial" w:cs="Arial"/>
        </w:rPr>
        <w:t xml:space="preserve"> obdobj</w:t>
      </w:r>
      <w:r w:rsidR="009470C6" w:rsidRPr="00E2167A">
        <w:rPr>
          <w:rFonts w:ascii="Arial" w:hAnsi="Arial" w:cs="Arial"/>
        </w:rPr>
        <w:t>e</w:t>
      </w:r>
      <w:r w:rsidR="00664296" w:rsidRPr="00E2167A">
        <w:rPr>
          <w:rFonts w:ascii="Arial" w:hAnsi="Arial" w:cs="Arial"/>
        </w:rPr>
        <w:t xml:space="preserve"> od 1. 1. </w:t>
      </w:r>
      <w:r w:rsidR="009E2E18" w:rsidRPr="00E2167A">
        <w:rPr>
          <w:rFonts w:ascii="Arial" w:hAnsi="Arial" w:cs="Arial"/>
        </w:rPr>
        <w:t>201</w:t>
      </w:r>
      <w:r w:rsidR="009F6124">
        <w:rPr>
          <w:rFonts w:ascii="Arial" w:hAnsi="Arial" w:cs="Arial"/>
        </w:rPr>
        <w:t>7</w:t>
      </w:r>
      <w:r w:rsidR="00664296" w:rsidRPr="00E2167A">
        <w:rPr>
          <w:rFonts w:ascii="Arial" w:hAnsi="Arial" w:cs="Arial"/>
        </w:rPr>
        <w:t xml:space="preserve"> do 31. 5. </w:t>
      </w:r>
      <w:r w:rsidR="009E2E18" w:rsidRPr="00E2167A">
        <w:rPr>
          <w:rFonts w:ascii="Arial" w:hAnsi="Arial" w:cs="Arial"/>
        </w:rPr>
        <w:t>201</w:t>
      </w:r>
      <w:r w:rsidR="009F6124">
        <w:rPr>
          <w:rFonts w:ascii="Arial" w:hAnsi="Arial" w:cs="Arial"/>
        </w:rPr>
        <w:t>7</w:t>
      </w:r>
      <w:r w:rsidR="00664296" w:rsidRPr="00E2167A">
        <w:rPr>
          <w:rFonts w:ascii="Arial" w:hAnsi="Arial" w:cs="Arial"/>
        </w:rPr>
        <w:t xml:space="preserve"> od MOL dejansko prejeli</w:t>
      </w:r>
      <w:r w:rsidR="00670909" w:rsidRPr="00E2167A">
        <w:rPr>
          <w:rFonts w:ascii="Arial" w:hAnsi="Arial" w:cs="Arial"/>
        </w:rPr>
        <w:t>!</w:t>
      </w:r>
      <w:r w:rsidR="00664296" w:rsidRPr="00E2167A">
        <w:rPr>
          <w:rFonts w:ascii="Arial" w:hAnsi="Arial" w:cs="Arial"/>
        </w:rPr>
        <w:t xml:space="preserve">   </w:t>
      </w:r>
    </w:p>
    <w:p w:rsidR="005311DF" w:rsidRDefault="005311DF" w:rsidP="00B502B1">
      <w:pPr>
        <w:jc w:val="both"/>
        <w:rPr>
          <w:rFonts w:ascii="Arial" w:hAnsi="Arial" w:cs="Arial"/>
        </w:rPr>
      </w:pPr>
    </w:p>
    <w:p w:rsidR="003B06A3" w:rsidRDefault="003B06A3" w:rsidP="00B502B1">
      <w:pPr>
        <w:jc w:val="both"/>
        <w:rPr>
          <w:rFonts w:ascii="Arial" w:hAnsi="Arial" w:cs="Arial"/>
        </w:rPr>
      </w:pPr>
    </w:p>
    <w:p w:rsidR="00F0323A" w:rsidRPr="00F104D5" w:rsidRDefault="00F0323A" w:rsidP="00B502B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394"/>
        <w:gridCol w:w="1779"/>
      </w:tblGrid>
      <w:tr w:rsidR="00552951" w:rsidTr="00552951">
        <w:trPr>
          <w:trHeight w:val="195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govorna/-i nosilka/-ec programa </w:t>
            </w:r>
          </w:p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</w:t>
            </w:r>
          </w:p>
        </w:tc>
      </w:tr>
      <w:tr w:rsidR="00552951" w:rsidTr="00552951">
        <w:trPr>
          <w:trHeight w:val="19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951" w:rsidTr="00552951">
        <w:trPr>
          <w:trHeight w:val="203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 w:rsidP="00AE2423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govorna oseba prejemnice/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redste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951" w:rsidTr="00552951">
        <w:trPr>
          <w:trHeight w:val="2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5D59" w:rsidRPr="00F104D5" w:rsidRDefault="00B55D59" w:rsidP="00891D15">
      <w:pPr>
        <w:rPr>
          <w:rFonts w:ascii="Arial" w:hAnsi="Arial" w:cs="Arial"/>
          <w:sz w:val="22"/>
          <w:szCs w:val="22"/>
        </w:rPr>
      </w:pPr>
    </w:p>
    <w:p w:rsidR="0041063A" w:rsidRPr="00F104D5" w:rsidRDefault="0041063A" w:rsidP="00891D15">
      <w:pPr>
        <w:rPr>
          <w:rFonts w:ascii="Arial" w:hAnsi="Arial" w:cs="Arial"/>
          <w:sz w:val="22"/>
          <w:szCs w:val="22"/>
        </w:rPr>
      </w:pPr>
    </w:p>
    <w:sectPr w:rsidR="0041063A" w:rsidRPr="00F104D5" w:rsidSect="00891D15">
      <w:pgSz w:w="11906" w:h="16838"/>
      <w:pgMar w:top="1418" w:right="964" w:bottom="125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4E" w:rsidRDefault="003F3D4E" w:rsidP="000A7D29">
      <w:r>
        <w:separator/>
      </w:r>
    </w:p>
  </w:endnote>
  <w:endnote w:type="continuationSeparator" w:id="0">
    <w:p w:rsidR="003F3D4E" w:rsidRDefault="003F3D4E" w:rsidP="000A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92" w:rsidRDefault="00D00FA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50399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03992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503992" w:rsidRDefault="00503992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6329"/>
      <w:docPartObj>
        <w:docPartGallery w:val="Page Numbers (Bottom of Page)"/>
        <w:docPartUnique/>
      </w:docPartObj>
    </w:sdtPr>
    <w:sdtEndPr/>
    <w:sdtContent>
      <w:p w:rsidR="00661C83" w:rsidRDefault="00734702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8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3992" w:rsidRDefault="00503992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4E" w:rsidRDefault="003F3D4E" w:rsidP="000A7D29">
      <w:r>
        <w:separator/>
      </w:r>
    </w:p>
  </w:footnote>
  <w:footnote w:type="continuationSeparator" w:id="0">
    <w:p w:rsidR="003F3D4E" w:rsidRDefault="003F3D4E" w:rsidP="000A7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92" w:rsidRDefault="00503992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  <w:p w:rsidR="00503992" w:rsidRPr="002C642C" w:rsidRDefault="00503992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2E" w:rsidRDefault="00B1082E">
    <w:pPr>
      <w:pStyle w:val="Glava"/>
    </w:pPr>
    <w:r w:rsidRPr="00B1082E">
      <w:rPr>
        <w:noProof/>
        <w:lang w:val="sl-SI"/>
      </w:rPr>
      <w:drawing>
        <wp:inline distT="0" distB="0" distL="0" distR="0">
          <wp:extent cx="5958840" cy="742861"/>
          <wp:effectExtent l="19050" t="0" r="3810" b="0"/>
          <wp:docPr id="1" name="Slika 1" descr="OZSV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SV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742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532"/>
    <w:multiLevelType w:val="hybridMultilevel"/>
    <w:tmpl w:val="A050B1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75C70"/>
    <w:multiLevelType w:val="hybridMultilevel"/>
    <w:tmpl w:val="1460F6CE"/>
    <w:lvl w:ilvl="0" w:tplc="D0C6D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11C7"/>
    <w:multiLevelType w:val="hybridMultilevel"/>
    <w:tmpl w:val="07F6D31E"/>
    <w:lvl w:ilvl="0" w:tplc="A6FA30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7688"/>
    <w:multiLevelType w:val="hybridMultilevel"/>
    <w:tmpl w:val="201C46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253"/>
    <w:multiLevelType w:val="hybridMultilevel"/>
    <w:tmpl w:val="A5A8B636"/>
    <w:lvl w:ilvl="0" w:tplc="8AAC5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00D5"/>
    <w:multiLevelType w:val="hybridMultilevel"/>
    <w:tmpl w:val="2750A7D4"/>
    <w:lvl w:ilvl="0" w:tplc="1738440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1249A3"/>
    <w:multiLevelType w:val="hybridMultilevel"/>
    <w:tmpl w:val="A59A96C4"/>
    <w:lvl w:ilvl="0" w:tplc="338C0768">
      <w:start w:val="1"/>
      <w:numFmt w:val="decimal"/>
      <w:lvlText w:val="%1."/>
      <w:lvlJc w:val="left"/>
      <w:pPr>
        <w:ind w:left="415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135" w:hanging="360"/>
      </w:pPr>
    </w:lvl>
    <w:lvl w:ilvl="2" w:tplc="0424001B" w:tentative="1">
      <w:start w:val="1"/>
      <w:numFmt w:val="lowerRoman"/>
      <w:lvlText w:val="%3."/>
      <w:lvlJc w:val="right"/>
      <w:pPr>
        <w:ind w:left="1855" w:hanging="180"/>
      </w:pPr>
    </w:lvl>
    <w:lvl w:ilvl="3" w:tplc="0424000F" w:tentative="1">
      <w:start w:val="1"/>
      <w:numFmt w:val="decimal"/>
      <w:lvlText w:val="%4."/>
      <w:lvlJc w:val="left"/>
      <w:pPr>
        <w:ind w:left="2575" w:hanging="360"/>
      </w:pPr>
    </w:lvl>
    <w:lvl w:ilvl="4" w:tplc="04240019" w:tentative="1">
      <w:start w:val="1"/>
      <w:numFmt w:val="lowerLetter"/>
      <w:lvlText w:val="%5."/>
      <w:lvlJc w:val="left"/>
      <w:pPr>
        <w:ind w:left="3295" w:hanging="360"/>
      </w:pPr>
    </w:lvl>
    <w:lvl w:ilvl="5" w:tplc="0424001B" w:tentative="1">
      <w:start w:val="1"/>
      <w:numFmt w:val="lowerRoman"/>
      <w:lvlText w:val="%6."/>
      <w:lvlJc w:val="right"/>
      <w:pPr>
        <w:ind w:left="4015" w:hanging="180"/>
      </w:pPr>
    </w:lvl>
    <w:lvl w:ilvl="6" w:tplc="0424000F" w:tentative="1">
      <w:start w:val="1"/>
      <w:numFmt w:val="decimal"/>
      <w:lvlText w:val="%7."/>
      <w:lvlJc w:val="left"/>
      <w:pPr>
        <w:ind w:left="4735" w:hanging="360"/>
      </w:pPr>
    </w:lvl>
    <w:lvl w:ilvl="7" w:tplc="04240019" w:tentative="1">
      <w:start w:val="1"/>
      <w:numFmt w:val="lowerLetter"/>
      <w:lvlText w:val="%8."/>
      <w:lvlJc w:val="left"/>
      <w:pPr>
        <w:ind w:left="5455" w:hanging="360"/>
      </w:pPr>
    </w:lvl>
    <w:lvl w:ilvl="8" w:tplc="0424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>
    <w:nsid w:val="1C2B5ECB"/>
    <w:multiLevelType w:val="hybridMultilevel"/>
    <w:tmpl w:val="AA2E37DA"/>
    <w:lvl w:ilvl="0" w:tplc="F79EFC2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8F1C7A"/>
    <w:multiLevelType w:val="hybridMultilevel"/>
    <w:tmpl w:val="4D8C7600"/>
    <w:lvl w:ilvl="0" w:tplc="546654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1638"/>
    <w:multiLevelType w:val="hybridMultilevel"/>
    <w:tmpl w:val="F0B02F94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8ED4479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1EA7"/>
    <w:multiLevelType w:val="hybridMultilevel"/>
    <w:tmpl w:val="CF7669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B039F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C36C7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D1E8E"/>
    <w:multiLevelType w:val="hybridMultilevel"/>
    <w:tmpl w:val="579A1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51A45"/>
    <w:multiLevelType w:val="hybridMultilevel"/>
    <w:tmpl w:val="E7228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B6D21"/>
    <w:multiLevelType w:val="hybridMultilevel"/>
    <w:tmpl w:val="9B580E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25D82"/>
    <w:multiLevelType w:val="hybridMultilevel"/>
    <w:tmpl w:val="1BBEC0CC"/>
    <w:lvl w:ilvl="0" w:tplc="593A6A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E8DB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6215F"/>
    <w:multiLevelType w:val="hybridMultilevel"/>
    <w:tmpl w:val="EC168F7A"/>
    <w:lvl w:ilvl="0" w:tplc="7CAE8F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F615B9D"/>
    <w:multiLevelType w:val="hybridMultilevel"/>
    <w:tmpl w:val="75860B1C"/>
    <w:lvl w:ilvl="0" w:tplc="6CC66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466B1"/>
    <w:multiLevelType w:val="hybridMultilevel"/>
    <w:tmpl w:val="52D422E0"/>
    <w:lvl w:ilvl="0" w:tplc="9D74DB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1729E"/>
    <w:multiLevelType w:val="singleLevel"/>
    <w:tmpl w:val="F79EFC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F246EC7"/>
    <w:multiLevelType w:val="hybridMultilevel"/>
    <w:tmpl w:val="5E8EC308"/>
    <w:lvl w:ilvl="0" w:tplc="162E44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E5CBB"/>
    <w:multiLevelType w:val="hybridMultilevel"/>
    <w:tmpl w:val="DDBC2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6"/>
  </w:num>
  <w:num w:numId="5">
    <w:abstractNumId w:val="9"/>
  </w:num>
  <w:num w:numId="6">
    <w:abstractNumId w:val="24"/>
  </w:num>
  <w:num w:numId="7">
    <w:abstractNumId w:val="15"/>
  </w:num>
  <w:num w:numId="8">
    <w:abstractNumId w:val="11"/>
  </w:num>
  <w:num w:numId="9">
    <w:abstractNumId w:val="7"/>
  </w:num>
  <w:num w:numId="10">
    <w:abstractNumId w:val="18"/>
  </w:num>
  <w:num w:numId="11">
    <w:abstractNumId w:val="20"/>
  </w:num>
  <w:num w:numId="12">
    <w:abstractNumId w:val="10"/>
  </w:num>
  <w:num w:numId="13">
    <w:abstractNumId w:val="14"/>
  </w:num>
  <w:num w:numId="14">
    <w:abstractNumId w:val="23"/>
  </w:num>
  <w:num w:numId="15">
    <w:abstractNumId w:val="3"/>
  </w:num>
  <w:num w:numId="16">
    <w:abstractNumId w:val="17"/>
  </w:num>
  <w:num w:numId="17">
    <w:abstractNumId w:val="5"/>
  </w:num>
  <w:num w:numId="18">
    <w:abstractNumId w:val="1"/>
  </w:num>
  <w:num w:numId="19">
    <w:abstractNumId w:val="19"/>
  </w:num>
  <w:num w:numId="20">
    <w:abstractNumId w:val="4"/>
  </w:num>
  <w:num w:numId="21">
    <w:abstractNumId w:val="13"/>
  </w:num>
  <w:num w:numId="22">
    <w:abstractNumId w:val="12"/>
  </w:num>
  <w:num w:numId="23">
    <w:abstractNumId w:val="6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705"/>
    <w:rsid w:val="000064F7"/>
    <w:rsid w:val="000422DC"/>
    <w:rsid w:val="00046FF0"/>
    <w:rsid w:val="00066D47"/>
    <w:rsid w:val="000A5080"/>
    <w:rsid w:val="000A5926"/>
    <w:rsid w:val="000A763E"/>
    <w:rsid w:val="000A7D29"/>
    <w:rsid w:val="000C075F"/>
    <w:rsid w:val="000C4704"/>
    <w:rsid w:val="000F1AE7"/>
    <w:rsid w:val="000F5DCD"/>
    <w:rsid w:val="00102FAE"/>
    <w:rsid w:val="00112CB4"/>
    <w:rsid w:val="0012137D"/>
    <w:rsid w:val="00131481"/>
    <w:rsid w:val="00132811"/>
    <w:rsid w:val="00135875"/>
    <w:rsid w:val="00143A62"/>
    <w:rsid w:val="0015250A"/>
    <w:rsid w:val="00157B6A"/>
    <w:rsid w:val="00171DAC"/>
    <w:rsid w:val="00190261"/>
    <w:rsid w:val="00190BCC"/>
    <w:rsid w:val="0019268B"/>
    <w:rsid w:val="001C3A50"/>
    <w:rsid w:val="001D4974"/>
    <w:rsid w:val="001E664E"/>
    <w:rsid w:val="001E70C0"/>
    <w:rsid w:val="00203CC5"/>
    <w:rsid w:val="00211B49"/>
    <w:rsid w:val="00220D8E"/>
    <w:rsid w:val="0022213E"/>
    <w:rsid w:val="00231BDE"/>
    <w:rsid w:val="00234DF4"/>
    <w:rsid w:val="00247B08"/>
    <w:rsid w:val="00250B8B"/>
    <w:rsid w:val="00257C73"/>
    <w:rsid w:val="00262981"/>
    <w:rsid w:val="00264B8C"/>
    <w:rsid w:val="00266468"/>
    <w:rsid w:val="00271764"/>
    <w:rsid w:val="00272ECD"/>
    <w:rsid w:val="002827AE"/>
    <w:rsid w:val="002A1098"/>
    <w:rsid w:val="002B193F"/>
    <w:rsid w:val="002B28EF"/>
    <w:rsid w:val="002B68CF"/>
    <w:rsid w:val="002B6F62"/>
    <w:rsid w:val="002C2BBB"/>
    <w:rsid w:val="002C3DA1"/>
    <w:rsid w:val="002C4269"/>
    <w:rsid w:val="002C642C"/>
    <w:rsid w:val="002D1749"/>
    <w:rsid w:val="002D1BD0"/>
    <w:rsid w:val="002D34CC"/>
    <w:rsid w:val="002D6ED0"/>
    <w:rsid w:val="002E10B0"/>
    <w:rsid w:val="002E2CA9"/>
    <w:rsid w:val="002E418E"/>
    <w:rsid w:val="002F0D9B"/>
    <w:rsid w:val="00303608"/>
    <w:rsid w:val="003117F1"/>
    <w:rsid w:val="00311A5C"/>
    <w:rsid w:val="00315467"/>
    <w:rsid w:val="00321A76"/>
    <w:rsid w:val="003318A6"/>
    <w:rsid w:val="00332F3D"/>
    <w:rsid w:val="003432E3"/>
    <w:rsid w:val="00352A96"/>
    <w:rsid w:val="00370794"/>
    <w:rsid w:val="003804D3"/>
    <w:rsid w:val="00384919"/>
    <w:rsid w:val="00386C95"/>
    <w:rsid w:val="003913B4"/>
    <w:rsid w:val="003A2BF5"/>
    <w:rsid w:val="003A3725"/>
    <w:rsid w:val="003B06A3"/>
    <w:rsid w:val="003B4FA2"/>
    <w:rsid w:val="003B7A6A"/>
    <w:rsid w:val="003D12A0"/>
    <w:rsid w:val="003D36BA"/>
    <w:rsid w:val="003F3D4E"/>
    <w:rsid w:val="003F61DF"/>
    <w:rsid w:val="00406E19"/>
    <w:rsid w:val="0041063A"/>
    <w:rsid w:val="00424B7E"/>
    <w:rsid w:val="00444384"/>
    <w:rsid w:val="00467D88"/>
    <w:rsid w:val="00471F0C"/>
    <w:rsid w:val="00475B60"/>
    <w:rsid w:val="00482F08"/>
    <w:rsid w:val="00484C4F"/>
    <w:rsid w:val="00492462"/>
    <w:rsid w:val="004A76C3"/>
    <w:rsid w:val="004B4845"/>
    <w:rsid w:val="004C3131"/>
    <w:rsid w:val="004C48D1"/>
    <w:rsid w:val="004E1211"/>
    <w:rsid w:val="004E16F6"/>
    <w:rsid w:val="004E448C"/>
    <w:rsid w:val="004F465B"/>
    <w:rsid w:val="004F7441"/>
    <w:rsid w:val="00502868"/>
    <w:rsid w:val="00502C30"/>
    <w:rsid w:val="00503992"/>
    <w:rsid w:val="00507538"/>
    <w:rsid w:val="0051202E"/>
    <w:rsid w:val="005311DF"/>
    <w:rsid w:val="005313BF"/>
    <w:rsid w:val="00531A93"/>
    <w:rsid w:val="00531F2F"/>
    <w:rsid w:val="0054340D"/>
    <w:rsid w:val="005510FE"/>
    <w:rsid w:val="0055271D"/>
    <w:rsid w:val="00552951"/>
    <w:rsid w:val="00554B31"/>
    <w:rsid w:val="0058077F"/>
    <w:rsid w:val="00596723"/>
    <w:rsid w:val="005B4113"/>
    <w:rsid w:val="005D0A09"/>
    <w:rsid w:val="005D772E"/>
    <w:rsid w:val="005D7F03"/>
    <w:rsid w:val="005E1AA7"/>
    <w:rsid w:val="005F144B"/>
    <w:rsid w:val="005F667C"/>
    <w:rsid w:val="006075F8"/>
    <w:rsid w:val="006311A1"/>
    <w:rsid w:val="006336E8"/>
    <w:rsid w:val="006556AD"/>
    <w:rsid w:val="00657F52"/>
    <w:rsid w:val="00661C83"/>
    <w:rsid w:val="00662160"/>
    <w:rsid w:val="006631EC"/>
    <w:rsid w:val="00664296"/>
    <w:rsid w:val="00670909"/>
    <w:rsid w:val="00671E0B"/>
    <w:rsid w:val="00685DBC"/>
    <w:rsid w:val="006B5D96"/>
    <w:rsid w:val="006C2AE0"/>
    <w:rsid w:val="006C6FC4"/>
    <w:rsid w:val="006C7773"/>
    <w:rsid w:val="006D2A93"/>
    <w:rsid w:val="006E70C7"/>
    <w:rsid w:val="006F5A0C"/>
    <w:rsid w:val="007075AE"/>
    <w:rsid w:val="00714E2F"/>
    <w:rsid w:val="00716964"/>
    <w:rsid w:val="00717A7D"/>
    <w:rsid w:val="00734702"/>
    <w:rsid w:val="00735EA5"/>
    <w:rsid w:val="00743B46"/>
    <w:rsid w:val="00745DB9"/>
    <w:rsid w:val="007505FB"/>
    <w:rsid w:val="00755081"/>
    <w:rsid w:val="00757BAB"/>
    <w:rsid w:val="00770ADD"/>
    <w:rsid w:val="00776ACC"/>
    <w:rsid w:val="00780091"/>
    <w:rsid w:val="0078063C"/>
    <w:rsid w:val="007874AD"/>
    <w:rsid w:val="007972D1"/>
    <w:rsid w:val="007B000E"/>
    <w:rsid w:val="007B7926"/>
    <w:rsid w:val="007C0BEC"/>
    <w:rsid w:val="007C12F5"/>
    <w:rsid w:val="007E1819"/>
    <w:rsid w:val="007E6EF8"/>
    <w:rsid w:val="007F79DC"/>
    <w:rsid w:val="00800284"/>
    <w:rsid w:val="0080067C"/>
    <w:rsid w:val="00821B68"/>
    <w:rsid w:val="00830944"/>
    <w:rsid w:val="00834546"/>
    <w:rsid w:val="008350D2"/>
    <w:rsid w:val="0084330B"/>
    <w:rsid w:val="0087085B"/>
    <w:rsid w:val="0087314E"/>
    <w:rsid w:val="0087783C"/>
    <w:rsid w:val="00882396"/>
    <w:rsid w:val="00882705"/>
    <w:rsid w:val="00884311"/>
    <w:rsid w:val="00891D15"/>
    <w:rsid w:val="00895BF2"/>
    <w:rsid w:val="00895DD0"/>
    <w:rsid w:val="00896948"/>
    <w:rsid w:val="00897076"/>
    <w:rsid w:val="008A2E9F"/>
    <w:rsid w:val="008A762B"/>
    <w:rsid w:val="008B6E15"/>
    <w:rsid w:val="008C1B88"/>
    <w:rsid w:val="008D25F9"/>
    <w:rsid w:val="008D426A"/>
    <w:rsid w:val="00925C58"/>
    <w:rsid w:val="009325B4"/>
    <w:rsid w:val="00933EFC"/>
    <w:rsid w:val="00935C6F"/>
    <w:rsid w:val="00942649"/>
    <w:rsid w:val="009470C6"/>
    <w:rsid w:val="00964C6F"/>
    <w:rsid w:val="009654A8"/>
    <w:rsid w:val="00974511"/>
    <w:rsid w:val="00980B19"/>
    <w:rsid w:val="009828F0"/>
    <w:rsid w:val="00984EFE"/>
    <w:rsid w:val="009959C8"/>
    <w:rsid w:val="009A1FCF"/>
    <w:rsid w:val="009A27B8"/>
    <w:rsid w:val="009A321F"/>
    <w:rsid w:val="009B750A"/>
    <w:rsid w:val="009C6DB3"/>
    <w:rsid w:val="009D0855"/>
    <w:rsid w:val="009D4A69"/>
    <w:rsid w:val="009E2E18"/>
    <w:rsid w:val="009F2B80"/>
    <w:rsid w:val="009F37D2"/>
    <w:rsid w:val="009F3CEC"/>
    <w:rsid w:val="009F6124"/>
    <w:rsid w:val="00A01026"/>
    <w:rsid w:val="00A03C13"/>
    <w:rsid w:val="00A03C56"/>
    <w:rsid w:val="00A15574"/>
    <w:rsid w:val="00A16DD6"/>
    <w:rsid w:val="00A37686"/>
    <w:rsid w:val="00A41A8A"/>
    <w:rsid w:val="00A42B85"/>
    <w:rsid w:val="00A46EC2"/>
    <w:rsid w:val="00A64D4D"/>
    <w:rsid w:val="00A7087A"/>
    <w:rsid w:val="00A824A0"/>
    <w:rsid w:val="00A96853"/>
    <w:rsid w:val="00A97EBA"/>
    <w:rsid w:val="00AA2FFD"/>
    <w:rsid w:val="00AA3279"/>
    <w:rsid w:val="00AB15B5"/>
    <w:rsid w:val="00AB1A82"/>
    <w:rsid w:val="00AD1E0C"/>
    <w:rsid w:val="00AD2C3E"/>
    <w:rsid w:val="00AD4805"/>
    <w:rsid w:val="00AE2423"/>
    <w:rsid w:val="00AE2BC4"/>
    <w:rsid w:val="00AF3738"/>
    <w:rsid w:val="00AF5484"/>
    <w:rsid w:val="00AF555E"/>
    <w:rsid w:val="00B017CE"/>
    <w:rsid w:val="00B03923"/>
    <w:rsid w:val="00B0717B"/>
    <w:rsid w:val="00B1082E"/>
    <w:rsid w:val="00B270A4"/>
    <w:rsid w:val="00B33BC5"/>
    <w:rsid w:val="00B34684"/>
    <w:rsid w:val="00B40135"/>
    <w:rsid w:val="00B4442F"/>
    <w:rsid w:val="00B502B1"/>
    <w:rsid w:val="00B53FAD"/>
    <w:rsid w:val="00B55D59"/>
    <w:rsid w:val="00B55EB1"/>
    <w:rsid w:val="00B64227"/>
    <w:rsid w:val="00B70283"/>
    <w:rsid w:val="00B7141F"/>
    <w:rsid w:val="00B73E0A"/>
    <w:rsid w:val="00B73E6C"/>
    <w:rsid w:val="00B77974"/>
    <w:rsid w:val="00B8184A"/>
    <w:rsid w:val="00B85E00"/>
    <w:rsid w:val="00B91C22"/>
    <w:rsid w:val="00BA1B70"/>
    <w:rsid w:val="00BA5FC9"/>
    <w:rsid w:val="00BB505D"/>
    <w:rsid w:val="00BB7138"/>
    <w:rsid w:val="00BC2010"/>
    <w:rsid w:val="00BC62CB"/>
    <w:rsid w:val="00BD70A3"/>
    <w:rsid w:val="00BE0920"/>
    <w:rsid w:val="00C04307"/>
    <w:rsid w:val="00C309D2"/>
    <w:rsid w:val="00C36510"/>
    <w:rsid w:val="00C36664"/>
    <w:rsid w:val="00C52E58"/>
    <w:rsid w:val="00C557E8"/>
    <w:rsid w:val="00C7280F"/>
    <w:rsid w:val="00C74902"/>
    <w:rsid w:val="00C8583A"/>
    <w:rsid w:val="00C869A6"/>
    <w:rsid w:val="00C979D5"/>
    <w:rsid w:val="00CA03EF"/>
    <w:rsid w:val="00CA151E"/>
    <w:rsid w:val="00CC4B98"/>
    <w:rsid w:val="00CC5CC9"/>
    <w:rsid w:val="00CD3069"/>
    <w:rsid w:val="00CE0479"/>
    <w:rsid w:val="00CE0744"/>
    <w:rsid w:val="00CE2D59"/>
    <w:rsid w:val="00CF042A"/>
    <w:rsid w:val="00CF4EE4"/>
    <w:rsid w:val="00D00FAA"/>
    <w:rsid w:val="00D247FF"/>
    <w:rsid w:val="00D33AAD"/>
    <w:rsid w:val="00D34617"/>
    <w:rsid w:val="00D40AA7"/>
    <w:rsid w:val="00D41D7D"/>
    <w:rsid w:val="00D43E7F"/>
    <w:rsid w:val="00D51C14"/>
    <w:rsid w:val="00D5758D"/>
    <w:rsid w:val="00D902D2"/>
    <w:rsid w:val="00D911F7"/>
    <w:rsid w:val="00DA5A72"/>
    <w:rsid w:val="00DA72C9"/>
    <w:rsid w:val="00DB2F21"/>
    <w:rsid w:val="00DC2515"/>
    <w:rsid w:val="00DD13A9"/>
    <w:rsid w:val="00DD4D55"/>
    <w:rsid w:val="00DF4204"/>
    <w:rsid w:val="00E00A16"/>
    <w:rsid w:val="00E0700B"/>
    <w:rsid w:val="00E2167A"/>
    <w:rsid w:val="00E242F3"/>
    <w:rsid w:val="00E26482"/>
    <w:rsid w:val="00E31E35"/>
    <w:rsid w:val="00E50392"/>
    <w:rsid w:val="00E51D37"/>
    <w:rsid w:val="00E52148"/>
    <w:rsid w:val="00E70F43"/>
    <w:rsid w:val="00E87A89"/>
    <w:rsid w:val="00E90F04"/>
    <w:rsid w:val="00EA53C2"/>
    <w:rsid w:val="00EC0D54"/>
    <w:rsid w:val="00EE427D"/>
    <w:rsid w:val="00EE6C09"/>
    <w:rsid w:val="00F0323A"/>
    <w:rsid w:val="00F104D5"/>
    <w:rsid w:val="00F10E40"/>
    <w:rsid w:val="00F15D35"/>
    <w:rsid w:val="00F23F2B"/>
    <w:rsid w:val="00F25404"/>
    <w:rsid w:val="00F428DB"/>
    <w:rsid w:val="00F47684"/>
    <w:rsid w:val="00F537F9"/>
    <w:rsid w:val="00F64E00"/>
    <w:rsid w:val="00F70C8D"/>
    <w:rsid w:val="00F81845"/>
    <w:rsid w:val="00F94781"/>
    <w:rsid w:val="00FB79D5"/>
    <w:rsid w:val="00FC507B"/>
    <w:rsid w:val="00FD1B67"/>
    <w:rsid w:val="00FD28F2"/>
    <w:rsid w:val="00FE0657"/>
    <w:rsid w:val="00FF1590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82705"/>
  </w:style>
  <w:style w:type="paragraph" w:styleId="Naslov1">
    <w:name w:val="heading 1"/>
    <w:basedOn w:val="Navaden"/>
    <w:next w:val="Navaden"/>
    <w:qFormat/>
    <w:rsid w:val="00882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82705"/>
    <w:pPr>
      <w:keepNext/>
      <w:jc w:val="both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8827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882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avaden"/>
    <w:next w:val="Navaden"/>
    <w:qFormat/>
    <w:rsid w:val="00882705"/>
    <w:pPr>
      <w:keepNext/>
      <w:outlineLvl w:val="5"/>
    </w:pPr>
    <w:rPr>
      <w:rFonts w:ascii="Arial" w:hAnsi="Arial"/>
      <w:b/>
      <w:i/>
      <w:iCs/>
      <w:sz w:val="24"/>
    </w:rPr>
  </w:style>
  <w:style w:type="paragraph" w:styleId="Naslov7">
    <w:name w:val="heading 7"/>
    <w:basedOn w:val="Navaden"/>
    <w:next w:val="Navaden"/>
    <w:link w:val="Naslov7Znak"/>
    <w:qFormat/>
    <w:rsid w:val="00882705"/>
    <w:pPr>
      <w:keepNext/>
      <w:outlineLvl w:val="6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82705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styleId="tevilkastrani">
    <w:name w:val="page number"/>
    <w:basedOn w:val="Privzetapisavaodstavka"/>
    <w:rsid w:val="00882705"/>
  </w:style>
  <w:style w:type="paragraph" w:styleId="Noga">
    <w:name w:val="footer"/>
    <w:basedOn w:val="Navaden"/>
    <w:link w:val="NogaZnak"/>
    <w:uiPriority w:val="99"/>
    <w:rsid w:val="00882705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table" w:styleId="Tabelamrea">
    <w:name w:val="Table Grid"/>
    <w:basedOn w:val="Navadnatabela"/>
    <w:uiPriority w:val="99"/>
    <w:rsid w:val="00882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882705"/>
    <w:pPr>
      <w:jc w:val="both"/>
    </w:pPr>
    <w:rPr>
      <w:lang w:val="en-GB"/>
    </w:rPr>
  </w:style>
  <w:style w:type="paragraph" w:customStyle="1" w:styleId="S">
    <w:name w:val="S"/>
    <w:basedOn w:val="Navaden"/>
    <w:uiPriority w:val="99"/>
    <w:rsid w:val="00882705"/>
    <w:pPr>
      <w:jc w:val="both"/>
    </w:pPr>
    <w:rPr>
      <w:sz w:val="24"/>
      <w:lang w:val="en-GB"/>
    </w:rPr>
  </w:style>
  <w:style w:type="paragraph" w:styleId="Pripombabesedilo">
    <w:name w:val="annotation text"/>
    <w:basedOn w:val="Navaden"/>
    <w:link w:val="PripombabesediloZnak"/>
    <w:semiHidden/>
    <w:rsid w:val="002C3DA1"/>
  </w:style>
  <w:style w:type="character" w:styleId="Hiperpovezava">
    <w:name w:val="Hyperlink"/>
    <w:basedOn w:val="Privzetapisavaodstavka"/>
    <w:rsid w:val="007972D1"/>
    <w:rPr>
      <w:color w:val="0000FF"/>
      <w:u w:val="single"/>
    </w:rPr>
  </w:style>
  <w:style w:type="paragraph" w:styleId="Besedilooblaka">
    <w:name w:val="Balloon Text"/>
    <w:basedOn w:val="Navaden"/>
    <w:semiHidden/>
    <w:rsid w:val="0089694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C74902"/>
    <w:pPr>
      <w:shd w:val="clear" w:color="auto" w:fill="000080"/>
    </w:pPr>
    <w:rPr>
      <w:rFonts w:ascii="Tahoma" w:hAnsi="Tahoma" w:cs="Tahoma"/>
    </w:rPr>
  </w:style>
  <w:style w:type="character" w:customStyle="1" w:styleId="PripombabesediloZnak">
    <w:name w:val="Pripomba – besedilo Znak"/>
    <w:basedOn w:val="Privzetapisavaodstavka"/>
    <w:link w:val="Pripombabesedilo"/>
    <w:semiHidden/>
    <w:locked/>
    <w:rsid w:val="00BC2010"/>
    <w:rPr>
      <w:lang w:val="sl-SI" w:eastAsia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942649"/>
    <w:rPr>
      <w:lang w:val="en-GB"/>
    </w:rPr>
  </w:style>
  <w:style w:type="paragraph" w:customStyle="1" w:styleId="Telobesedila31">
    <w:name w:val="Telo besedila 31"/>
    <w:basedOn w:val="Navaden"/>
    <w:uiPriority w:val="99"/>
    <w:rsid w:val="00502C30"/>
    <w:pPr>
      <w:jc w:val="both"/>
    </w:pPr>
    <w:rPr>
      <w:b/>
      <w:sz w:val="24"/>
    </w:rPr>
  </w:style>
  <w:style w:type="paragraph" w:styleId="Odstavekseznama">
    <w:name w:val="List Paragraph"/>
    <w:basedOn w:val="Navaden"/>
    <w:uiPriority w:val="34"/>
    <w:qFormat/>
    <w:rsid w:val="000422D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9"/>
    <w:locked/>
    <w:rsid w:val="000422DC"/>
    <w:rPr>
      <w:b/>
      <w:sz w:val="28"/>
    </w:rPr>
  </w:style>
  <w:style w:type="paragraph" w:styleId="Navadensplet">
    <w:name w:val="Normal (Web)"/>
    <w:basedOn w:val="Navaden"/>
    <w:uiPriority w:val="99"/>
    <w:unhideWhenUsed/>
    <w:rsid w:val="003913B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913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-zamik3">
    <w:name w:val="Body Text Indent 3"/>
    <w:basedOn w:val="Navaden"/>
    <w:link w:val="Telobesedila-zamik3Znak"/>
    <w:rsid w:val="005D772E"/>
    <w:pPr>
      <w:ind w:left="360"/>
    </w:pPr>
    <w:rPr>
      <w:b/>
    </w:rPr>
  </w:style>
  <w:style w:type="character" w:customStyle="1" w:styleId="Telobesedila-zamik3Znak">
    <w:name w:val="Telo besedila - zamik 3 Znak"/>
    <w:basedOn w:val="Privzetapisavaodstavka"/>
    <w:link w:val="Telobesedila-zamik3"/>
    <w:rsid w:val="005D772E"/>
    <w:rPr>
      <w:b/>
    </w:rPr>
  </w:style>
  <w:style w:type="character" w:customStyle="1" w:styleId="NogaZnak">
    <w:name w:val="Noga Znak"/>
    <w:basedOn w:val="Privzetapisavaodstavka"/>
    <w:link w:val="Noga"/>
    <w:uiPriority w:val="99"/>
    <w:rsid w:val="00661C83"/>
    <w:rPr>
      <w:sz w:val="24"/>
      <w:lang w:val="en-GB"/>
    </w:rPr>
  </w:style>
  <w:style w:type="character" w:customStyle="1" w:styleId="Naslov7Znak">
    <w:name w:val="Naslov 7 Znak"/>
    <w:basedOn w:val="Privzetapisavaodstavka"/>
    <w:link w:val="Naslov7"/>
    <w:locked/>
    <w:rsid w:val="0087314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9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5D29-2373-43A4-AF4B-8575EE7B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418</Words>
  <Characters>8085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r</dc:creator>
  <cp:lastModifiedBy>zagar</cp:lastModifiedBy>
  <cp:revision>30</cp:revision>
  <cp:lastPrinted>2012-10-24T11:41:00Z</cp:lastPrinted>
  <dcterms:created xsi:type="dcterms:W3CDTF">2013-09-20T08:22:00Z</dcterms:created>
  <dcterms:modified xsi:type="dcterms:W3CDTF">2016-10-14T11:26:00Z</dcterms:modified>
</cp:coreProperties>
</file>